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bookmarkStart w:name="_Hlk143819312" w:displacedByCustomXml="next" w:id="0"/>
    <w:bookmarkEnd w:displacedByCustomXml="next" w:id="0"/>
    <w:sdt>
      <w:sdtPr>
        <w:rPr>
          <w:rFonts w:asciiTheme="minorHAnsi" w:hAnsiTheme="minorHAnsi" w:eastAsiaTheme="minorEastAsia" w:cstheme="minorBidi"/>
          <w:color w:val="auto"/>
          <w:szCs w:val="22"/>
        </w:rPr>
        <w:id w:val="-145205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6400" w:rsidP="00A76400" w:rsidRDefault="00A76400" w14:paraId="5BB418EA" w14:textId="045994C3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196A4F" w:rsidRDefault="00A76400" w14:paraId="2F3FA315" w14:textId="59F73E7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bCs w:val="0"/>
              <w:i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3850845">
            <w:r w:rsidRPr="0031745F" w:rsidR="00196A4F">
              <w:rPr>
                <w:rStyle w:val="Hyperlink"/>
                <w:rFonts w:ascii="Bosch Sans Bold" w:hAnsi="Bosch Sans Bold"/>
                <w:b/>
                <w:noProof/>
              </w:rPr>
              <w:t>1</w:t>
            </w:r>
            <w:r w:rsidR="00196A4F">
              <w:rPr>
                <w:rFonts w:asciiTheme="minorHAnsi" w:hAnsiTheme="minorHAnsi"/>
                <w:bCs w:val="0"/>
                <w:iCs w:val="0"/>
                <w:noProof/>
                <w:szCs w:val="22"/>
              </w:rPr>
              <w:tab/>
            </w:r>
            <w:r w:rsidRPr="0031745F" w:rsidR="00196A4F">
              <w:rPr>
                <w:rStyle w:val="Hyperlink"/>
                <w:noProof/>
              </w:rPr>
              <w:t>Introduction</w:t>
            </w:r>
            <w:r w:rsidR="00196A4F">
              <w:rPr>
                <w:noProof/>
                <w:webHidden/>
              </w:rPr>
              <w:tab/>
            </w:r>
            <w:r w:rsidR="00196A4F">
              <w:rPr>
                <w:noProof/>
                <w:webHidden/>
              </w:rPr>
              <w:fldChar w:fldCharType="begin"/>
            </w:r>
            <w:r w:rsidR="00196A4F">
              <w:rPr>
                <w:noProof/>
                <w:webHidden/>
              </w:rPr>
              <w:instrText xml:space="preserve"> PAGEREF _Toc143850845 \h </w:instrText>
            </w:r>
            <w:r w:rsidR="00196A4F">
              <w:rPr>
                <w:noProof/>
                <w:webHidden/>
              </w:rPr>
            </w:r>
            <w:r w:rsidR="00196A4F">
              <w:rPr>
                <w:noProof/>
                <w:webHidden/>
              </w:rPr>
              <w:fldChar w:fldCharType="separate"/>
            </w:r>
            <w:r w:rsidR="00196A4F">
              <w:rPr>
                <w:noProof/>
                <w:webHidden/>
              </w:rPr>
              <w:t>2</w:t>
            </w:r>
            <w:r w:rsidR="00196A4F">
              <w:rPr>
                <w:noProof/>
                <w:webHidden/>
              </w:rPr>
              <w:fldChar w:fldCharType="end"/>
            </w:r>
          </w:hyperlink>
        </w:p>
        <w:p w:rsidR="00196A4F" w:rsidRDefault="00000000" w14:paraId="37602D2D" w14:textId="23FF103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bCs w:val="0"/>
              <w:iCs w:val="0"/>
              <w:noProof/>
              <w:szCs w:val="22"/>
            </w:rPr>
          </w:pPr>
          <w:hyperlink w:history="1" w:anchor="_Toc143850846">
            <w:r w:rsidRPr="0031745F" w:rsidR="00196A4F">
              <w:rPr>
                <w:rStyle w:val="Hyperlink"/>
                <w:rFonts w:ascii="Bosch Sans Bold" w:hAnsi="Bosch Sans Bold"/>
                <w:b/>
                <w:noProof/>
              </w:rPr>
              <w:t>2</w:t>
            </w:r>
            <w:r w:rsidR="00196A4F">
              <w:rPr>
                <w:rFonts w:asciiTheme="minorHAnsi" w:hAnsiTheme="minorHAnsi"/>
                <w:bCs w:val="0"/>
                <w:iCs w:val="0"/>
                <w:noProof/>
                <w:szCs w:val="22"/>
              </w:rPr>
              <w:tab/>
            </w:r>
            <w:r w:rsidRPr="0031745F" w:rsidR="00196A4F">
              <w:rPr>
                <w:rStyle w:val="Hyperlink"/>
                <w:noProof/>
              </w:rPr>
              <w:t>STM32CubeIDE</w:t>
            </w:r>
            <w:r w:rsidR="00196A4F">
              <w:rPr>
                <w:noProof/>
                <w:webHidden/>
              </w:rPr>
              <w:tab/>
            </w:r>
            <w:r w:rsidR="00196A4F">
              <w:rPr>
                <w:noProof/>
                <w:webHidden/>
              </w:rPr>
              <w:fldChar w:fldCharType="begin"/>
            </w:r>
            <w:r w:rsidR="00196A4F">
              <w:rPr>
                <w:noProof/>
                <w:webHidden/>
              </w:rPr>
              <w:instrText xml:space="preserve"> PAGEREF _Toc143850846 \h </w:instrText>
            </w:r>
            <w:r w:rsidR="00196A4F">
              <w:rPr>
                <w:noProof/>
                <w:webHidden/>
              </w:rPr>
            </w:r>
            <w:r w:rsidR="00196A4F">
              <w:rPr>
                <w:noProof/>
                <w:webHidden/>
              </w:rPr>
              <w:fldChar w:fldCharType="separate"/>
            </w:r>
            <w:r w:rsidR="00196A4F">
              <w:rPr>
                <w:noProof/>
                <w:webHidden/>
              </w:rPr>
              <w:t>3</w:t>
            </w:r>
            <w:r w:rsidR="00196A4F">
              <w:rPr>
                <w:noProof/>
                <w:webHidden/>
              </w:rPr>
              <w:fldChar w:fldCharType="end"/>
            </w:r>
          </w:hyperlink>
        </w:p>
        <w:p w:rsidR="00196A4F" w:rsidRDefault="00000000" w14:paraId="7FB1FB4C" w14:textId="5FA526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bCs w:val="0"/>
              <w:iCs w:val="0"/>
              <w:noProof/>
              <w:szCs w:val="22"/>
            </w:rPr>
          </w:pPr>
          <w:hyperlink w:history="1" w:anchor="_Toc143850847">
            <w:r w:rsidRPr="0031745F" w:rsidR="00196A4F">
              <w:rPr>
                <w:rStyle w:val="Hyperlink"/>
                <w:rFonts w:ascii="Bosch Sans Bold" w:hAnsi="Bosch Sans Bold"/>
                <w:b/>
                <w:noProof/>
              </w:rPr>
              <w:t>3</w:t>
            </w:r>
            <w:r w:rsidR="00196A4F">
              <w:rPr>
                <w:rFonts w:asciiTheme="minorHAnsi" w:hAnsiTheme="minorHAnsi"/>
                <w:bCs w:val="0"/>
                <w:iCs w:val="0"/>
                <w:noProof/>
                <w:szCs w:val="22"/>
              </w:rPr>
              <w:tab/>
            </w:r>
            <w:r w:rsidRPr="0031745F" w:rsidR="00196A4F">
              <w:rPr>
                <w:rStyle w:val="Hyperlink"/>
                <w:noProof/>
              </w:rPr>
              <w:t>FLASHER-STM32</w:t>
            </w:r>
            <w:r w:rsidR="00196A4F">
              <w:rPr>
                <w:noProof/>
                <w:webHidden/>
              </w:rPr>
              <w:tab/>
            </w:r>
            <w:r w:rsidR="00196A4F">
              <w:rPr>
                <w:noProof/>
                <w:webHidden/>
              </w:rPr>
              <w:fldChar w:fldCharType="begin"/>
            </w:r>
            <w:r w:rsidR="00196A4F">
              <w:rPr>
                <w:noProof/>
                <w:webHidden/>
              </w:rPr>
              <w:instrText xml:space="preserve"> PAGEREF _Toc143850847 \h </w:instrText>
            </w:r>
            <w:r w:rsidR="00196A4F">
              <w:rPr>
                <w:noProof/>
                <w:webHidden/>
              </w:rPr>
            </w:r>
            <w:r w:rsidR="00196A4F">
              <w:rPr>
                <w:noProof/>
                <w:webHidden/>
              </w:rPr>
              <w:fldChar w:fldCharType="separate"/>
            </w:r>
            <w:r w:rsidR="00196A4F">
              <w:rPr>
                <w:noProof/>
                <w:webHidden/>
              </w:rPr>
              <w:t>6</w:t>
            </w:r>
            <w:r w:rsidR="00196A4F">
              <w:rPr>
                <w:noProof/>
                <w:webHidden/>
              </w:rPr>
              <w:fldChar w:fldCharType="end"/>
            </w:r>
          </w:hyperlink>
        </w:p>
        <w:p w:rsidR="00196A4F" w:rsidRDefault="00000000" w14:paraId="6A029EA6" w14:textId="26F6E5E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bCs w:val="0"/>
              <w:iCs w:val="0"/>
              <w:noProof/>
              <w:szCs w:val="22"/>
            </w:rPr>
          </w:pPr>
          <w:hyperlink w:history="1" w:anchor="_Toc143850848">
            <w:r w:rsidRPr="0031745F" w:rsidR="00196A4F">
              <w:rPr>
                <w:rStyle w:val="Hyperlink"/>
                <w:rFonts w:ascii="Bosch Sans Bold" w:hAnsi="Bosch Sans Bold"/>
                <w:b/>
                <w:noProof/>
              </w:rPr>
              <w:t>4</w:t>
            </w:r>
            <w:r w:rsidR="00196A4F">
              <w:rPr>
                <w:rFonts w:asciiTheme="minorHAnsi" w:hAnsiTheme="minorHAnsi"/>
                <w:bCs w:val="0"/>
                <w:iCs w:val="0"/>
                <w:noProof/>
                <w:szCs w:val="22"/>
              </w:rPr>
              <w:tab/>
            </w:r>
            <w:r w:rsidRPr="0031745F" w:rsidR="00196A4F">
              <w:rPr>
                <w:rStyle w:val="Hyperlink"/>
                <w:noProof/>
              </w:rPr>
              <w:t>Hercules</w:t>
            </w:r>
            <w:r w:rsidR="00196A4F">
              <w:rPr>
                <w:noProof/>
                <w:webHidden/>
              </w:rPr>
              <w:tab/>
            </w:r>
            <w:r w:rsidR="00196A4F">
              <w:rPr>
                <w:noProof/>
                <w:webHidden/>
              </w:rPr>
              <w:fldChar w:fldCharType="begin"/>
            </w:r>
            <w:r w:rsidR="00196A4F">
              <w:rPr>
                <w:noProof/>
                <w:webHidden/>
              </w:rPr>
              <w:instrText xml:space="preserve"> PAGEREF _Toc143850848 \h </w:instrText>
            </w:r>
            <w:r w:rsidR="00196A4F">
              <w:rPr>
                <w:noProof/>
                <w:webHidden/>
              </w:rPr>
            </w:r>
            <w:r w:rsidR="00196A4F">
              <w:rPr>
                <w:noProof/>
                <w:webHidden/>
              </w:rPr>
              <w:fldChar w:fldCharType="separate"/>
            </w:r>
            <w:r w:rsidR="00196A4F">
              <w:rPr>
                <w:noProof/>
                <w:webHidden/>
              </w:rPr>
              <w:t>13</w:t>
            </w:r>
            <w:r w:rsidR="00196A4F">
              <w:rPr>
                <w:noProof/>
                <w:webHidden/>
              </w:rPr>
              <w:fldChar w:fldCharType="end"/>
            </w:r>
          </w:hyperlink>
        </w:p>
        <w:p w:rsidR="00196A4F" w:rsidRDefault="00000000" w14:paraId="018D32E1" w14:textId="5468C60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bCs w:val="0"/>
              <w:iCs w:val="0"/>
              <w:noProof/>
              <w:szCs w:val="22"/>
            </w:rPr>
          </w:pPr>
          <w:hyperlink w:history="1" w:anchor="_Toc143850849">
            <w:r w:rsidRPr="0031745F" w:rsidR="00196A4F">
              <w:rPr>
                <w:rStyle w:val="Hyperlink"/>
                <w:rFonts w:ascii="Bosch Sans Bold" w:hAnsi="Bosch Sans Bold"/>
                <w:b/>
                <w:noProof/>
              </w:rPr>
              <w:t>5</w:t>
            </w:r>
            <w:r w:rsidR="00196A4F">
              <w:rPr>
                <w:rFonts w:asciiTheme="minorHAnsi" w:hAnsiTheme="minorHAnsi"/>
                <w:bCs w:val="0"/>
                <w:iCs w:val="0"/>
                <w:noProof/>
                <w:szCs w:val="22"/>
              </w:rPr>
              <w:tab/>
            </w:r>
            <w:r w:rsidRPr="0031745F" w:rsidR="00196A4F">
              <w:rPr>
                <w:rStyle w:val="Hyperlink"/>
                <w:noProof/>
              </w:rPr>
              <w:t>Others tools</w:t>
            </w:r>
            <w:r w:rsidR="00196A4F">
              <w:rPr>
                <w:noProof/>
                <w:webHidden/>
              </w:rPr>
              <w:tab/>
            </w:r>
            <w:r w:rsidR="00196A4F">
              <w:rPr>
                <w:noProof/>
                <w:webHidden/>
              </w:rPr>
              <w:fldChar w:fldCharType="begin"/>
            </w:r>
            <w:r w:rsidR="00196A4F">
              <w:rPr>
                <w:noProof/>
                <w:webHidden/>
              </w:rPr>
              <w:instrText xml:space="preserve"> PAGEREF _Toc143850849 \h </w:instrText>
            </w:r>
            <w:r w:rsidR="00196A4F">
              <w:rPr>
                <w:noProof/>
                <w:webHidden/>
              </w:rPr>
            </w:r>
            <w:r w:rsidR="00196A4F">
              <w:rPr>
                <w:noProof/>
                <w:webHidden/>
              </w:rPr>
              <w:fldChar w:fldCharType="separate"/>
            </w:r>
            <w:r w:rsidR="00196A4F">
              <w:rPr>
                <w:noProof/>
                <w:webHidden/>
              </w:rPr>
              <w:t>14</w:t>
            </w:r>
            <w:r w:rsidR="00196A4F">
              <w:rPr>
                <w:noProof/>
                <w:webHidden/>
              </w:rPr>
              <w:fldChar w:fldCharType="end"/>
            </w:r>
          </w:hyperlink>
        </w:p>
        <w:p w:rsidR="00A76400" w:rsidRDefault="00A76400" w14:paraId="272CBD86" w14:textId="20E59CC9">
          <w:r>
            <w:rPr>
              <w:b/>
              <w:bCs/>
              <w:noProof/>
            </w:rPr>
            <w:fldChar w:fldCharType="end"/>
          </w:r>
        </w:p>
      </w:sdtContent>
    </w:sdt>
    <w:p w:rsidR="00A76400" w:rsidRDefault="00A76400" w14:paraId="23CFF02B" w14:textId="77777777">
      <w:pPr>
        <w:spacing w:after="160" w:line="259" w:lineRule="auto"/>
        <w:jc w:val="left"/>
      </w:pPr>
      <w:r>
        <w:br w:type="page"/>
      </w:r>
    </w:p>
    <w:p w:rsidR="00A76400" w:rsidP="00A76400" w:rsidRDefault="00A76400" w14:paraId="0D326C3A" w14:textId="77777777">
      <w:pPr>
        <w:pStyle w:val="Heading1"/>
      </w:pPr>
      <w:bookmarkStart w:name="_Toc143850845" w:id="1"/>
      <w:r>
        <w:t>Introduction</w:t>
      </w:r>
      <w:bookmarkEnd w:id="1"/>
    </w:p>
    <w:p w:rsidR="00A76400" w:rsidP="00A76400" w:rsidRDefault="00A76400" w14:paraId="325D4E6D" w14:textId="64111B55">
      <w:pPr>
        <w:ind w:left="709"/>
      </w:pPr>
      <w:bookmarkStart w:name="_Hlk143814862" w:id="2"/>
      <w:r>
        <w:t>This document</w:t>
      </w:r>
      <w:r w:rsidRPr="00A76400">
        <w:t xml:space="preserve"> </w:t>
      </w:r>
      <w:r>
        <w:t xml:space="preserve">aims </w:t>
      </w:r>
      <w:r w:rsidRPr="00A76400">
        <w:t xml:space="preserve">to assist </w:t>
      </w:r>
      <w:r>
        <w:t>student</w:t>
      </w:r>
      <w:r w:rsidRPr="00A76400">
        <w:t xml:space="preserve"> in successfully installing the </w:t>
      </w:r>
      <w:r>
        <w:t xml:space="preserve">required </w:t>
      </w:r>
      <w:r w:rsidRPr="00A76400">
        <w:t>tool</w:t>
      </w:r>
      <w:r>
        <w:t>s</w:t>
      </w:r>
      <w:r w:rsidRPr="00A76400">
        <w:t xml:space="preserve"> </w:t>
      </w:r>
      <w:r>
        <w:t>for their practical.</w:t>
      </w:r>
    </w:p>
    <w:p w:rsidR="00A76400" w:rsidP="00A76400" w:rsidRDefault="00A76400" w14:paraId="40D6840D" w14:textId="1191FB1C">
      <w:pPr>
        <w:ind w:left="709"/>
      </w:pPr>
      <w:r>
        <w:t xml:space="preserve">It </w:t>
      </w:r>
      <w:r w:rsidRPr="00A76400">
        <w:t>outlines the purpose</w:t>
      </w:r>
      <w:r>
        <w:t>, download source,</w:t>
      </w:r>
      <w:r w:rsidRPr="00A76400">
        <w:t xml:space="preserve"> step-by-step instructions for installing a specific tool. The guide may include information on troubleshooting common issues.</w:t>
      </w:r>
    </w:p>
    <w:p w:rsidR="00A76400" w:rsidP="00A76400" w:rsidRDefault="00A76400" w14:paraId="64F14E63" w14:textId="15B88D4A">
      <w:pPr>
        <w:ind w:left="709"/>
      </w:pPr>
      <w:r w:rsidRPr="00A76400">
        <w:t xml:space="preserve">By following the instructions provided in the guide, students will be able to successfully install the tool on their personal computer </w:t>
      </w:r>
      <w:r>
        <w:t xml:space="preserve">and </w:t>
      </w:r>
      <w:r w:rsidRPr="00A76400">
        <w:t>getting started with its usage</w:t>
      </w:r>
      <w:r>
        <w:t xml:space="preserve"> </w:t>
      </w:r>
      <w:r>
        <w:br w:type="page"/>
      </w:r>
    </w:p>
    <w:p w:rsidR="00A76400" w:rsidP="00A76400" w:rsidRDefault="00A76400" w14:paraId="75E2063E" w14:textId="6444DE84">
      <w:pPr>
        <w:pStyle w:val="Heading1"/>
      </w:pPr>
      <w:bookmarkStart w:name="_Toc143850846" w:id="3"/>
      <w:r w:rsidRPr="00A76400">
        <w:t>STM32CubeIDE</w:t>
      </w:r>
      <w:bookmarkEnd w:id="3"/>
    </w:p>
    <w:p w:rsidRPr="00B7420A" w:rsidR="00A76400" w:rsidP="00A76400" w:rsidRDefault="00A76400" w14:paraId="7B1680D1" w14:textId="6FF3C9B5">
      <w:pPr>
        <w:ind w:left="720"/>
      </w:pPr>
      <w:r w:rsidRPr="00E61581">
        <w:rPr>
          <w:b/>
          <w:bCs/>
          <w:u w:val="single"/>
        </w:rPr>
        <w:t>Purpose</w:t>
      </w:r>
      <w:r>
        <w:t>: D</w:t>
      </w:r>
      <w:r w:rsidRPr="00A76400">
        <w:t>evelopment tool</w:t>
      </w:r>
      <w:r>
        <w:t xml:space="preserve"> with peripheral configuration, code generation, code compilation, and debug features for STM32</w:t>
      </w:r>
      <w:r w:rsidR="00F27CAB">
        <w:t xml:space="preserve"> </w:t>
      </w:r>
      <w:r w:rsidRPr="00F27CAB" w:rsidR="00F27CAB">
        <w:t>microcontrollers</w:t>
      </w:r>
      <w:r w:rsidR="00F27CAB">
        <w:t>.</w:t>
      </w:r>
    </w:p>
    <w:p w:rsidR="00A76400" w:rsidP="00A76400" w:rsidRDefault="00A76400" w14:paraId="2958D248" w14:textId="4246AB75">
      <w:pPr>
        <w:ind w:left="720"/>
      </w:pPr>
      <w:r w:rsidRPr="00A76400">
        <w:rPr>
          <w:b/>
          <w:bCs/>
          <w:u w:val="single"/>
        </w:rPr>
        <w:t>Download source</w:t>
      </w:r>
      <w:r>
        <w:t xml:space="preserve">: </w:t>
      </w:r>
      <w:hyperlink w:history="1" r:id="rId12">
        <w:r>
          <w:rPr>
            <w:rStyle w:val="Hyperlink"/>
          </w:rPr>
          <w:t>STM32CubeIDE - Integrated Development Environment for STM32 - STMicroelectronics</w:t>
        </w:r>
      </w:hyperlink>
    </w:p>
    <w:p w:rsidR="00A76400" w:rsidP="00A76400" w:rsidRDefault="00A76400" w14:paraId="4F87CD7A" w14:textId="77777777">
      <w:pPr>
        <w:ind w:left="720"/>
      </w:pPr>
      <w:r w:rsidRPr="001528AA">
        <w:rPr>
          <w:noProof/>
        </w:rPr>
        <w:drawing>
          <wp:inline distT="0" distB="0" distL="0" distR="0" wp14:anchorId="4E4839E0" wp14:editId="43E133D8">
            <wp:extent cx="5943600" cy="2152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00" w:rsidP="00A76400" w:rsidRDefault="00A76400" w14:paraId="27E29970" w14:textId="77777777">
      <w:pPr>
        <w:ind w:left="720"/>
      </w:pPr>
      <w:r w:rsidRPr="009242C9">
        <w:rPr>
          <w:noProof/>
        </w:rPr>
        <w:drawing>
          <wp:inline distT="0" distB="0" distL="0" distR="0" wp14:anchorId="318ECDC5" wp14:editId="4E78D269">
            <wp:extent cx="5943600" cy="2117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28AA" w:rsidR="00A76400" w:rsidP="00A76400" w:rsidRDefault="00E61581" w14:paraId="3B25288B" w14:textId="1296C2EF">
      <w:pPr>
        <w:ind w:left="720"/>
      </w:pPr>
      <w:r>
        <w:rPr>
          <w:b/>
          <w:bCs/>
          <w:u w:val="single"/>
        </w:rPr>
        <w:t>Install</w:t>
      </w:r>
      <w:r w:rsidR="00F27CAB">
        <w:rPr>
          <w:b/>
          <w:bCs/>
          <w:u w:val="single"/>
        </w:rPr>
        <w:t>ation</w:t>
      </w:r>
      <w:r>
        <w:t xml:space="preserve">: </w:t>
      </w:r>
      <w:hyperlink w:history="1" r:id="rId15">
        <w:r w:rsidRPr="00E61581">
          <w:rPr>
            <w:rStyle w:val="Hyperlink"/>
          </w:rPr>
          <w:t>this link</w:t>
        </w:r>
      </w:hyperlink>
    </w:p>
    <w:p w:rsidR="00E61581" w:rsidP="00A76400" w:rsidRDefault="00E61581" w14:paraId="32B13BBA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61581" w:rsidRDefault="00E61581" w14:paraId="5D826127" w14:textId="77777777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1581" w:rsidP="00A76400" w:rsidRDefault="00E61581" w14:paraId="4FC6B808" w14:textId="77777777">
      <w:pPr>
        <w:ind w:left="720"/>
        <w:rPr>
          <w:rFonts w:ascii="Times New Roman" w:hAnsi="Times New Roman" w:cs="Times New Roman"/>
          <w:sz w:val="24"/>
          <w:szCs w:val="24"/>
        </w:rPr>
      </w:pPr>
      <w:r w:rsidRPr="00E61581">
        <w:rPr>
          <w:rFonts w:ascii="Times New Roman" w:hAnsi="Times New Roman" w:cs="Times New Roman"/>
          <w:b/>
          <w:bCs/>
          <w:sz w:val="24"/>
          <w:szCs w:val="24"/>
          <w:u w:val="single"/>
        </w:rPr>
        <w:t>Usa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Pr="006E41F6" w:rsidR="00A76400" w:rsidP="00A76400" w:rsidRDefault="00A76400" w14:paraId="1B912195" w14:textId="158EE44C">
      <w:pPr>
        <w:ind w:left="720"/>
        <w:rPr>
          <w:rFonts w:ascii="Times New Roman" w:hAnsi="Times New Roman" w:cs="Times New Roman"/>
          <w:sz w:val="24"/>
          <w:szCs w:val="24"/>
        </w:rPr>
      </w:pPr>
      <w:r w:rsidRPr="006E41F6">
        <w:rPr>
          <w:rFonts w:ascii="Times New Roman" w:hAnsi="Times New Roman" w:cs="Times New Roman"/>
          <w:sz w:val="24"/>
          <w:szCs w:val="24"/>
        </w:rPr>
        <w:t>GUI when start the tool</w:t>
      </w:r>
      <w:r w:rsidR="00E61581">
        <w:rPr>
          <w:rFonts w:ascii="Times New Roman" w:hAnsi="Times New Roman" w:cs="Times New Roman"/>
          <w:sz w:val="24"/>
          <w:szCs w:val="24"/>
        </w:rPr>
        <w:t>:</w:t>
      </w:r>
    </w:p>
    <w:p w:rsidR="00A76400" w:rsidP="00A76400" w:rsidRDefault="00A76400" w14:paraId="29C216BD" w14:textId="77777777">
      <w:pPr>
        <w:ind w:left="709"/>
      </w:pPr>
      <w:r w:rsidRPr="00031EEE">
        <w:rPr>
          <w:noProof/>
        </w:rPr>
        <w:drawing>
          <wp:inline distT="0" distB="0" distL="0" distR="0" wp14:anchorId="0C2CE9CD" wp14:editId="32122747">
            <wp:extent cx="3864481" cy="25146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9584" cy="25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4E75" w:rsidR="00A76400" w:rsidP="00A76400" w:rsidRDefault="00A76400" w14:paraId="15EF20B0" w14:textId="25D905D6">
      <w:pPr>
        <w:ind w:left="720"/>
        <w:rPr>
          <w:rFonts w:ascii="Times New Roman" w:hAnsi="Times New Roman" w:cs="Times New Roman"/>
          <w:sz w:val="24"/>
          <w:szCs w:val="24"/>
        </w:rPr>
      </w:pPr>
      <w:r w:rsidRPr="00134E75">
        <w:rPr>
          <w:rFonts w:ascii="Times New Roman" w:hAnsi="Times New Roman" w:cs="Times New Roman"/>
          <w:sz w:val="24"/>
          <w:szCs w:val="24"/>
        </w:rPr>
        <w:t>Tool when opened looks like below UI</w:t>
      </w:r>
      <w:r w:rsidR="00E61581">
        <w:rPr>
          <w:rFonts w:ascii="Times New Roman" w:hAnsi="Times New Roman" w:cs="Times New Roman"/>
          <w:sz w:val="24"/>
          <w:szCs w:val="24"/>
        </w:rPr>
        <w:t>:</w:t>
      </w:r>
    </w:p>
    <w:p w:rsidR="00A76400" w:rsidP="00A76400" w:rsidRDefault="00A76400" w14:paraId="11C5B31E" w14:textId="77777777">
      <w:pPr>
        <w:ind w:left="709"/>
      </w:pPr>
      <w:r w:rsidRPr="00C26E7F">
        <w:rPr>
          <w:noProof/>
        </w:rPr>
        <w:drawing>
          <wp:inline distT="0" distB="0" distL="0" distR="0" wp14:anchorId="7D79A568" wp14:editId="3ECB8616">
            <wp:extent cx="5500037" cy="2836985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372" cy="28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4E75" w:rsidR="00E61581" w:rsidP="00E61581" w:rsidRDefault="00E61581" w14:paraId="4E500A1D" w14:textId="147E315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steps using tool (import project, code generation, build project):</w:t>
      </w:r>
    </w:p>
    <w:p w:rsidR="00A76400" w:rsidP="00E61581" w:rsidRDefault="00D77CCA" w14:paraId="3B97DA96" w14:textId="1E2A48E6">
      <w:pPr>
        <w:ind w:left="709"/>
        <w:rPr>
          <w:lang w:val="vi-VN"/>
        </w:rPr>
      </w:pPr>
      <w:r>
        <w:rPr>
          <w:lang w:val="vi-VN"/>
        </w:rPr>
        <w:object w:dxaOrig="1596" w:dyaOrig="1033" w14:anchorId="3C18A32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80.2pt;height:51.8pt" o:ole="" type="#_x0000_t75">
            <v:imagedata o:title="" r:id="rId18"/>
          </v:shape>
          <o:OLEObject Type="Embed" ProgID="Package" ShapeID="_x0000_i1025" DrawAspect="Icon" ObjectID="_1754467934" r:id="rId19"/>
        </w:object>
      </w:r>
    </w:p>
    <w:p w:rsidR="00D77CCA" w:rsidP="00D77CCA" w:rsidRDefault="00E61581" w14:paraId="5DD5266A" w14:textId="1CF4FD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u w:val="single"/>
        </w:rPr>
        <w:t>T</w:t>
      </w:r>
      <w:r w:rsidRPr="00E61581">
        <w:rPr>
          <w:b/>
          <w:bCs/>
          <w:u w:val="single"/>
        </w:rPr>
        <w:t>roubleshoot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7CCA" w:rsidP="00D77CCA" w:rsidRDefault="00D77CCA" w14:paraId="7DA76B09" w14:textId="6C4B08CE">
      <w:pPr>
        <w:ind w:left="360"/>
      </w:pPr>
      <w:r w:rsidRPr="00D77CCA">
        <w:t>When open project</w:t>
      </w:r>
      <w:r>
        <w:t xml:space="preserve"> bellow notification appears:</w:t>
      </w:r>
    </w:p>
    <w:p w:rsidR="00D77CCA" w:rsidP="00D77CCA" w:rsidRDefault="00D77CCA" w14:paraId="2E8D91C4" w14:textId="159DB8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A9F3B5" wp14:editId="336E74BA">
            <wp:extent cx="5731510" cy="24949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CA" w:rsidP="00D77CCA" w:rsidRDefault="00D77CCA" w14:paraId="5ECA54E5" w14:textId="743924BC">
      <w:pPr>
        <w:ind w:left="360"/>
      </w:pPr>
      <w:r>
        <w:t xml:space="preserve">This due to the project was setup using firmware older than current version using in </w:t>
      </w:r>
      <w:r w:rsidRPr="00A76400">
        <w:t>STM32CubeIDE</w:t>
      </w:r>
      <w:r>
        <w:t>.</w:t>
      </w:r>
    </w:p>
    <w:p w:rsidR="00D77CCA" w:rsidP="00D77CCA" w:rsidRDefault="00D77CCA" w14:paraId="4F43443F" w14:textId="77938930">
      <w:pPr>
        <w:ind w:left="360"/>
      </w:pPr>
      <w:r>
        <w:t xml:space="preserve">Select “Migrate” to migrate the </w:t>
      </w:r>
      <w:r w:rsidR="00A04DEA">
        <w:t xml:space="preserve">firmware version of base project to current version of </w:t>
      </w:r>
      <w:r w:rsidRPr="00A76400" w:rsidR="00A04DEA">
        <w:t>STM32CubeIDE</w:t>
      </w:r>
    </w:p>
    <w:p w:rsidRPr="00D77CCA" w:rsidR="00A04DEA" w:rsidP="00D77CCA" w:rsidRDefault="00A04DEA" w14:paraId="7202EBC6" w14:textId="71DB0D48">
      <w:pPr>
        <w:ind w:left="360"/>
        <w:rPr>
          <w:rFonts w:asciiTheme="majorHAnsi" w:hAnsiTheme="majorHAnsi" w:cstheme="majorBidi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997BA3" wp14:editId="7C3C25F8">
                <wp:simplePos x="0" y="0"/>
                <wp:positionH relativeFrom="column">
                  <wp:posOffset>3737610</wp:posOffset>
                </wp:positionH>
                <wp:positionV relativeFrom="paragraph">
                  <wp:posOffset>1663065</wp:posOffset>
                </wp:positionV>
                <wp:extent cx="392430" cy="158750"/>
                <wp:effectExtent l="19050" t="19050" r="2667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186551">
              <v:rect id="Rectangle 22" style="position:absolute;margin-left:294.3pt;margin-top:130.95pt;width:30.9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5F1BE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"/>
            </w:pict>
          </mc:Fallback>
        </mc:AlternateContent>
      </w:r>
      <w:r>
        <w:rPr>
          <w:noProof/>
        </w:rPr>
        <w:drawing>
          <wp:inline distT="0" distB="0" distL="0" distR="0" wp14:anchorId="6DDD2262" wp14:editId="4CAB75D7">
            <wp:extent cx="5731510" cy="24949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AB" w:rsidP="00F27CAB" w:rsidRDefault="00F27CAB" w14:paraId="27FDA432" w14:textId="77777777">
      <w:pPr>
        <w:pStyle w:val="Heading1"/>
      </w:pPr>
      <w:bookmarkStart w:name="_Toc143850847" w:id="4"/>
      <w:r w:rsidRPr="00F27CAB">
        <w:t>FLASHER-STM32</w:t>
      </w:r>
      <w:bookmarkEnd w:id="4"/>
      <w:r w:rsidRPr="00F27CAB">
        <w:t xml:space="preserve"> </w:t>
      </w:r>
    </w:p>
    <w:p w:rsidR="00F27CAB" w:rsidP="00A76400" w:rsidRDefault="00F27CAB" w14:paraId="76DD2154" w14:textId="1706F3F5">
      <w:pPr>
        <w:ind w:left="709"/>
      </w:pPr>
      <w:r w:rsidRPr="00E61581">
        <w:rPr>
          <w:b/>
          <w:bCs/>
          <w:u w:val="single"/>
        </w:rPr>
        <w:t>Purpose</w:t>
      </w:r>
      <w:r>
        <w:t>: U</w:t>
      </w:r>
      <w:r w:rsidRPr="00F27CAB">
        <w:t>sed for flashing or programming the firmware</w:t>
      </w:r>
      <w:r>
        <w:t>/hex file</w:t>
      </w:r>
      <w:r w:rsidRPr="00F27CAB">
        <w:t xml:space="preserve"> onto STM32 microcontrollers</w:t>
      </w:r>
      <w:r>
        <w:t>.</w:t>
      </w:r>
    </w:p>
    <w:p w:rsidR="00A76400" w:rsidP="00A76400" w:rsidRDefault="00F27CAB" w14:paraId="4274C31A" w14:textId="182366EC">
      <w:pPr>
        <w:ind w:left="709"/>
      </w:pPr>
      <w:r w:rsidRPr="00A76400">
        <w:rPr>
          <w:b/>
          <w:bCs/>
          <w:u w:val="single"/>
        </w:rPr>
        <w:t>Download source</w:t>
      </w:r>
      <w:r w:rsidR="00A76400">
        <w:t xml:space="preserve">: </w:t>
      </w:r>
      <w:hyperlink w:history="1" r:id="rId21">
        <w:r w:rsidR="00A76400">
          <w:rPr>
            <w:rStyle w:val="Hyperlink"/>
          </w:rPr>
          <w:t>FLASHER-STM32 - STM32 Flash loader demonstrator (UM0462) (replaced by STM32CubeProgrammer) - STMicroelectronics</w:t>
        </w:r>
      </w:hyperlink>
    </w:p>
    <w:p w:rsidR="00A76400" w:rsidP="00A76400" w:rsidRDefault="00A76400" w14:paraId="146D84E7" w14:textId="77777777">
      <w:pPr>
        <w:ind w:left="709"/>
        <w:rPr>
          <w:lang w:val="vi-VN"/>
        </w:rPr>
      </w:pPr>
      <w:r w:rsidRPr="009242C9">
        <w:rPr>
          <w:noProof/>
        </w:rPr>
        <w:drawing>
          <wp:inline distT="0" distB="0" distL="0" distR="0" wp14:anchorId="20E3C4D9" wp14:editId="5D037DEA">
            <wp:extent cx="5943600" cy="28746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00" w:rsidP="00A76400" w:rsidRDefault="00F27CAB" w14:paraId="48905E32" w14:textId="28E84D2C">
      <w:pPr>
        <w:ind w:left="709"/>
        <w:rPr>
          <w:b/>
          <w:bCs/>
          <w:u w:val="single"/>
        </w:rPr>
      </w:pPr>
      <w:r w:rsidRPr="00F27CAB">
        <w:rPr>
          <w:b/>
          <w:bCs/>
          <w:u w:val="single"/>
        </w:rPr>
        <w:t>Installation:</w:t>
      </w:r>
    </w:p>
    <w:p w:rsidR="0026476F" w:rsidP="00A76400" w:rsidRDefault="0026476F" w14:paraId="72E56BF2" w14:textId="1B5DF45C">
      <w:pPr>
        <w:ind w:left="709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FC7DF" wp14:editId="7D0B9130">
                <wp:simplePos x="0" y="0"/>
                <wp:positionH relativeFrom="column">
                  <wp:posOffset>4382219</wp:posOffset>
                </wp:positionH>
                <wp:positionV relativeFrom="paragraph">
                  <wp:posOffset>2299335</wp:posOffset>
                </wp:positionV>
                <wp:extent cx="621102" cy="250166"/>
                <wp:effectExtent l="19050" t="19050" r="2667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2501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8C59FA1">
              <v:rect id="Rectangle 11" style="position:absolute;margin-left:345.05pt;margin-top:181.05pt;width:48.9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5DF56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"/>
            </w:pict>
          </mc:Fallback>
        </mc:AlternateContent>
      </w:r>
      <w:r>
        <w:rPr>
          <w:noProof/>
        </w:rPr>
        <w:drawing>
          <wp:inline distT="0" distB="0" distL="0" distR="0" wp14:anchorId="1B734521" wp14:editId="5F1E0FEF">
            <wp:extent cx="5731510" cy="27311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6F" w:rsidP="00A76400" w:rsidRDefault="0026476F" w14:paraId="0E1509C5" w14:textId="2D0335A3">
      <w:pPr>
        <w:ind w:left="709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AD0E7" wp14:editId="150ABFAD">
                <wp:simplePos x="0" y="0"/>
                <wp:positionH relativeFrom="column">
                  <wp:posOffset>4000967</wp:posOffset>
                </wp:positionH>
                <wp:positionV relativeFrom="paragraph">
                  <wp:posOffset>3095301</wp:posOffset>
                </wp:positionV>
                <wp:extent cx="621102" cy="250166"/>
                <wp:effectExtent l="19050" t="19050" r="2667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2501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F6DCD02">
              <v:rect id="Rectangle 14" style="position:absolute;margin-left:315.05pt;margin-top:243.7pt;width:48.9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1817FE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"/>
            </w:pict>
          </mc:Fallback>
        </mc:AlternateContent>
      </w:r>
      <w:r>
        <w:rPr>
          <w:noProof/>
        </w:rPr>
        <w:drawing>
          <wp:inline distT="0" distB="0" distL="0" distR="0" wp14:anchorId="0C278840" wp14:editId="5471DC58">
            <wp:extent cx="5731510" cy="35420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476F" w:rsidR="00A76400" w:rsidP="0026476F" w:rsidRDefault="0026476F" w14:paraId="657A7A8E" w14:textId="2A52D487">
      <w:pPr>
        <w:ind w:left="709"/>
      </w:pPr>
      <w:r w:rsidRPr="0026476F">
        <w:rPr>
          <w:b/>
          <w:bCs/>
          <w:u w:val="single"/>
        </w:rPr>
        <w:t>Usage:</w:t>
      </w:r>
      <w:r w:rsidRPr="0026476F">
        <w:t xml:space="preserve"> </w:t>
      </w:r>
      <w:r w:rsidR="00A76400">
        <w:t xml:space="preserve">How to </w:t>
      </w:r>
      <w:r>
        <w:t>reprograming/flash firmware/hex file</w:t>
      </w:r>
      <w:r w:rsidRPr="0026476F" w:rsidR="00A76400">
        <w:t xml:space="preserve"> to </w:t>
      </w:r>
      <w:r w:rsidRPr="00F27CAB">
        <w:t>STM32 microcontrollers</w:t>
      </w:r>
      <w:r w:rsidRPr="0026476F" w:rsidR="00A76400">
        <w:t xml:space="preserve"> via </w:t>
      </w:r>
      <w:r>
        <w:t>FLAS</w:t>
      </w:r>
      <w:r w:rsidR="00874268">
        <w:t>HER-STM32</w:t>
      </w:r>
      <w:r w:rsidRPr="0026476F" w:rsidR="00A76400">
        <w:t xml:space="preserve"> </w:t>
      </w:r>
    </w:p>
    <w:p w:rsidR="00A76400" w:rsidP="00874268" w:rsidRDefault="00A76400" w14:paraId="26BC83FC" w14:textId="5F4F3E15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874268">
        <w:rPr>
          <w:rFonts w:eastAsiaTheme="minorEastAsia"/>
        </w:rPr>
        <w:t xml:space="preserve">Step 1: </w:t>
      </w:r>
      <w:r w:rsidR="00874268">
        <w:rPr>
          <w:rFonts w:eastAsiaTheme="minorEastAsia"/>
        </w:rPr>
        <w:t>switch</w:t>
      </w:r>
      <w:r w:rsidRPr="00874268">
        <w:rPr>
          <w:rFonts w:eastAsiaTheme="minorEastAsia"/>
        </w:rPr>
        <w:t xml:space="preserve"> BOOT 0 pin </w:t>
      </w:r>
      <w:r w:rsidR="00874268">
        <w:rPr>
          <w:rFonts w:eastAsiaTheme="minorEastAsia"/>
        </w:rPr>
        <w:t xml:space="preserve">on </w:t>
      </w:r>
      <w:r w:rsidRPr="00874268" w:rsidR="00874268">
        <w:rPr>
          <w:rFonts w:eastAsiaTheme="minorEastAsia"/>
        </w:rPr>
        <w:t xml:space="preserve">Open405R-C board </w:t>
      </w:r>
      <w:r w:rsidRPr="00874268">
        <w:rPr>
          <w:rFonts w:eastAsiaTheme="minorEastAsia"/>
        </w:rPr>
        <w:t xml:space="preserve">to </w:t>
      </w:r>
      <w:r w:rsidR="00874268">
        <w:rPr>
          <w:rFonts w:eastAsiaTheme="minorEastAsia"/>
        </w:rPr>
        <w:t>“</w:t>
      </w:r>
      <w:r w:rsidRPr="00874268">
        <w:rPr>
          <w:rFonts w:eastAsiaTheme="minorEastAsia"/>
        </w:rPr>
        <w:t>High</w:t>
      </w:r>
      <w:r w:rsidR="00874268">
        <w:rPr>
          <w:rFonts w:eastAsiaTheme="minorEastAsia"/>
        </w:rPr>
        <w:t>”</w:t>
      </w:r>
      <w:r w:rsidRPr="00874268">
        <w:rPr>
          <w:rFonts w:eastAsiaTheme="minorEastAsia"/>
        </w:rPr>
        <w:t>. (BOOT 1 = 0. Note that no need to care about BOOT 1 pin when use Open405R-C board )</w:t>
      </w:r>
    </w:p>
    <w:p w:rsidRPr="00874268" w:rsidR="00874268" w:rsidP="00874268" w:rsidRDefault="00874268" w14:paraId="66FC4181" w14:textId="237187D4">
      <w:pPr>
        <w:pStyle w:val="ListParagraph"/>
        <w:ind w:left="144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4A1C3" wp14:editId="01E816AD">
                <wp:simplePos x="0" y="0"/>
                <wp:positionH relativeFrom="column">
                  <wp:posOffset>3533775</wp:posOffset>
                </wp:positionH>
                <wp:positionV relativeFrom="paragraph">
                  <wp:posOffset>-167640</wp:posOffset>
                </wp:positionV>
                <wp:extent cx="1295400" cy="552450"/>
                <wp:effectExtent l="0" t="0" r="19050" b="400050"/>
                <wp:wrapNone/>
                <wp:docPr id="17" name="Speech Bubble: Rectangle with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2450"/>
                        </a:xfrm>
                        <a:prstGeom prst="wedgeRoundRectCallout">
                          <a:avLst>
                            <a:gd name="adj1" fmla="val -40686"/>
                            <a:gd name="adj2" fmla="val 1125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74268" w:rsidR="00874268" w:rsidP="00874268" w:rsidRDefault="00874268" w14:paraId="39F21B83" w14:textId="2060715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 w:rsidRPr="00874268">
                              <w:rPr>
                                <w:color w:val="FF0000"/>
                              </w:rPr>
                              <w:t>w</w:t>
                            </w:r>
                            <w:r>
                              <w:rPr>
                                <w:color w:val="FF0000"/>
                              </w:rPr>
                              <w:t>itch BOOT 0 pin to “High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3A7AC14">
              <v:shapetype id="_x0000_t62" coordsize="21600,21600" o:spt="62" adj="1350,25920" path="m3600,qx,3600l0@8@12@24,0@9,,18000qy3600,21600l@6,21600@15@27@7,21600,18000,21600qx21600,18000l21600@9@18@30,21600@8,21600,3600qy18000,l@7,0@21@33@6,xe" w14:anchorId="5574A1C3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Speech Bubble: Rectangle with Corners Rounded 17" style="position:absolute;left:0;text-align:left;margin-left:278.25pt;margin-top:-13.2pt;width:102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yellow" strokecolor="#27113f [1604]" strokeweight="1pt" type="#_x0000_t62" adj="2012,3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">
                <v:textbox>
                  <w:txbxContent>
                    <w:p w:rsidRPr="00874268" w:rsidR="00874268" w:rsidP="00874268" w:rsidRDefault="00874268" w14:paraId="17AAAA68" w14:textId="2060715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</w:t>
                      </w:r>
                      <w:r w:rsidRPr="00874268">
                        <w:rPr>
                          <w:color w:val="FF0000"/>
                        </w:rPr>
                        <w:t>w</w:t>
                      </w:r>
                      <w:r>
                        <w:rPr>
                          <w:color w:val="FF0000"/>
                        </w:rPr>
                        <w:t>itch BOOT 0 pin to “High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80035" wp14:editId="099A860A">
                <wp:simplePos x="0" y="0"/>
                <wp:positionH relativeFrom="column">
                  <wp:posOffset>3238500</wp:posOffset>
                </wp:positionH>
                <wp:positionV relativeFrom="paragraph">
                  <wp:posOffset>727710</wp:posOffset>
                </wp:positionV>
                <wp:extent cx="600075" cy="952500"/>
                <wp:effectExtent l="19050" t="1905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FD87F2">
              <v:rect id="Rectangle 16" style="position:absolute;margin-left:255pt;margin-top:57.3pt;width:47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7CE0D3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"/>
            </w:pict>
          </mc:Fallback>
        </mc:AlternateContent>
      </w:r>
      <w:r>
        <w:rPr>
          <w:noProof/>
        </w:rPr>
        <w:drawing>
          <wp:inline distT="0" distB="0" distL="0" distR="0" wp14:anchorId="226EF452" wp14:editId="159FB054">
            <wp:extent cx="4552950" cy="5915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00" w:rsidP="00874268" w:rsidRDefault="00A76400" w14:paraId="292031B1" w14:textId="5F6D8E70">
      <w:pPr>
        <w:pStyle w:val="ListParagraph"/>
        <w:numPr>
          <w:ilvl w:val="0"/>
          <w:numId w:val="7"/>
        </w:numPr>
      </w:pPr>
      <w:r>
        <w:t>Step 2: Reset board. Then board will go to boot mode</w:t>
      </w:r>
    </w:p>
    <w:p w:rsidR="00874268" w:rsidP="00A76400" w:rsidRDefault="00874268" w14:paraId="08FE468B" w14:textId="1EFE122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E2181" wp14:editId="35F80A8F">
                <wp:simplePos x="0" y="0"/>
                <wp:positionH relativeFrom="column">
                  <wp:posOffset>3276600</wp:posOffset>
                </wp:positionH>
                <wp:positionV relativeFrom="paragraph">
                  <wp:posOffset>956310</wp:posOffset>
                </wp:positionV>
                <wp:extent cx="1295400" cy="390525"/>
                <wp:effectExtent l="0" t="0" r="19050" b="428625"/>
                <wp:wrapNone/>
                <wp:docPr id="20" name="Speech Bubble: Rectangle with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90525"/>
                        </a:xfrm>
                        <a:prstGeom prst="wedgeRoundRectCallout">
                          <a:avLst>
                            <a:gd name="adj1" fmla="val -36274"/>
                            <a:gd name="adj2" fmla="val 14420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74268" w:rsidR="00874268" w:rsidP="00874268" w:rsidRDefault="00874268" w14:paraId="3CF30ACF" w14:textId="2E07DC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se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9675ABF">
              <v:shape id="Speech Bubble: Rectangle with Corners Rounded 20" style="position:absolute;left:0;text-align:left;margin-left:258pt;margin-top:75.3pt;width:102pt;height:3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color="yellow" strokecolor="#27113f [1604]" strokeweight="1pt" type="#_x0000_t62" adj="2965,4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" w14:anchorId="314E2181">
                <v:textbox>
                  <w:txbxContent>
                    <w:p w:rsidRPr="00874268" w:rsidR="00874268" w:rsidP="00874268" w:rsidRDefault="00874268" w14:paraId="2D2664F6" w14:textId="2E07DC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set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F797F" wp14:editId="07B9F315">
                <wp:simplePos x="0" y="0"/>
                <wp:positionH relativeFrom="column">
                  <wp:posOffset>2971800</wp:posOffset>
                </wp:positionH>
                <wp:positionV relativeFrom="paragraph">
                  <wp:posOffset>1756410</wp:posOffset>
                </wp:positionV>
                <wp:extent cx="600075" cy="571500"/>
                <wp:effectExtent l="19050" t="1905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592C73">
              <v:rect id="Rectangle 19" style="position:absolute;margin-left:234pt;margin-top:138.3pt;width:47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2F89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"/>
            </w:pict>
          </mc:Fallback>
        </mc:AlternateContent>
      </w:r>
      <w:r>
        <w:rPr>
          <w:noProof/>
        </w:rPr>
        <w:drawing>
          <wp:inline distT="0" distB="0" distL="0" distR="0" wp14:anchorId="111E5372" wp14:editId="03AF2C06">
            <wp:extent cx="4552950" cy="5915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1D3B" w:rsidR="00874268" w:rsidP="00905379" w:rsidRDefault="00A76400" w14:paraId="522283D6" w14:textId="7C47709C">
      <w:pPr>
        <w:pStyle w:val="ListParagraph"/>
        <w:numPr>
          <w:ilvl w:val="0"/>
          <w:numId w:val="7"/>
        </w:numPr>
      </w:pPr>
      <w:r w:rsidRPr="009F65D1">
        <w:t>Step 3:</w:t>
      </w:r>
      <w:r w:rsidR="00874268">
        <w:t xml:space="preserve"> Connect PC with </w:t>
      </w:r>
      <w:r w:rsidR="00BE1D3B">
        <w:rPr>
          <w:rFonts w:eastAsiaTheme="minorEastAsia"/>
        </w:rPr>
        <w:t xml:space="preserve">UART3 interface on mother board via </w:t>
      </w:r>
      <w:r w:rsidRPr="00BE1D3B" w:rsidR="00BE1D3B">
        <w:rPr>
          <w:rFonts w:eastAsiaTheme="minorEastAsia"/>
        </w:rPr>
        <w:t>USB to UART Converter</w:t>
      </w:r>
      <w:r w:rsidR="00BE1D3B">
        <w:rPr>
          <w:rFonts w:eastAsiaTheme="minorEastAsia"/>
        </w:rPr>
        <w:t xml:space="preserve"> device</w:t>
      </w:r>
    </w:p>
    <w:p w:rsidR="00BE1D3B" w:rsidP="00BE1D3B" w:rsidRDefault="00BE1D3B" w14:paraId="2DE17A8C" w14:textId="34A105BB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39A3B" wp14:editId="5552A110">
                <wp:simplePos x="0" y="0"/>
                <wp:positionH relativeFrom="column">
                  <wp:posOffset>1514475</wp:posOffset>
                </wp:positionH>
                <wp:positionV relativeFrom="paragraph">
                  <wp:posOffset>327660</wp:posOffset>
                </wp:positionV>
                <wp:extent cx="1295400" cy="619125"/>
                <wp:effectExtent l="0" t="0" r="19050" b="238125"/>
                <wp:wrapNone/>
                <wp:docPr id="25" name="Speech Bubble: Rectangle with Corners Round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19125"/>
                        </a:xfrm>
                        <a:prstGeom prst="wedgeRoundRectCallout">
                          <a:avLst>
                            <a:gd name="adj1" fmla="val -42156"/>
                            <a:gd name="adj2" fmla="val 8113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74268" w:rsidR="00BE1D3B" w:rsidP="00BE1D3B" w:rsidRDefault="00BE1D3B" w14:paraId="21EBB13A" w14:textId="5BB81E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UART3 interf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C919A27">
              <v:shape id="Speech Bubble: Rectangle with Corners Rounded 25" style="position:absolute;left:0;text-align:left;margin-left:119.25pt;margin-top:25.8pt;width:102pt;height:4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8" fillcolor="yellow" strokecolor="#27113f [1604]" strokeweight="1pt" type="#_x0000_t62" adj="1694,2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" w14:anchorId="3E939A3B">
                <v:textbox>
                  <w:txbxContent>
                    <w:p w:rsidRPr="00874268" w:rsidR="00BE1D3B" w:rsidP="00BE1D3B" w:rsidRDefault="00BE1D3B" w14:paraId="1A15DFF1" w14:textId="5BB81E2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UART3 interfa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C82FC" wp14:editId="09BDD1B4">
                <wp:simplePos x="0" y="0"/>
                <wp:positionH relativeFrom="column">
                  <wp:posOffset>1209675</wp:posOffset>
                </wp:positionH>
                <wp:positionV relativeFrom="paragraph">
                  <wp:posOffset>1142365</wp:posOffset>
                </wp:positionV>
                <wp:extent cx="600075" cy="571500"/>
                <wp:effectExtent l="19050" t="1905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6D1BEE">
              <v:rect id="Rectangle 24" style="position:absolute;margin-left:95.25pt;margin-top:89.95pt;width:47.2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59589C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"/>
            </w:pict>
          </mc:Fallback>
        </mc:AlternateContent>
      </w:r>
      <w:r>
        <w:rPr>
          <w:noProof/>
        </w:rPr>
        <w:drawing>
          <wp:inline distT="0" distB="0" distL="0" distR="0" wp14:anchorId="6B002BC6" wp14:editId="6470C755">
            <wp:extent cx="5731510" cy="46932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68" w:rsidP="00905379" w:rsidRDefault="00BE1D3B" w14:paraId="715E9843" w14:textId="59C70DCF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F80AA2" wp14:editId="219CA492">
                <wp:simplePos x="0" y="0"/>
                <wp:positionH relativeFrom="column">
                  <wp:posOffset>1990726</wp:posOffset>
                </wp:positionH>
                <wp:positionV relativeFrom="paragraph">
                  <wp:posOffset>3832859</wp:posOffset>
                </wp:positionV>
                <wp:extent cx="685800" cy="200025"/>
                <wp:effectExtent l="19050" t="1905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D62EFF">
              <v:rect id="Rectangle 28" style="position:absolute;margin-left:156.75pt;margin-top:301.8pt;width:54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3B26AD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B85FB" wp14:editId="44A26EB3">
                <wp:simplePos x="0" y="0"/>
                <wp:positionH relativeFrom="column">
                  <wp:posOffset>1343026</wp:posOffset>
                </wp:positionH>
                <wp:positionV relativeFrom="paragraph">
                  <wp:posOffset>813435</wp:posOffset>
                </wp:positionV>
                <wp:extent cx="1676400" cy="542925"/>
                <wp:effectExtent l="0" t="0" r="19050" b="295275"/>
                <wp:wrapNone/>
                <wp:docPr id="27" name="Speech Bubble: Rectangle with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2925"/>
                        </a:xfrm>
                        <a:prstGeom prst="wedgeRoundRectCallout">
                          <a:avLst>
                            <a:gd name="adj1" fmla="val -44047"/>
                            <a:gd name="adj2" fmla="val 9594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74268" w:rsidR="00BE1D3B" w:rsidP="00BE1D3B" w:rsidRDefault="00BE1D3B" w14:paraId="2B3B20F0" w14:textId="3CBB93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ort name may be different on each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9C2F05">
              <v:shape id="Speech Bubble: Rectangle with Corners Rounded 27" style="position:absolute;left:0;text-align:left;margin-left:105.75pt;margin-top:64.05pt;width:132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yellow" strokecolor="#27113f [1604]" strokeweight="1pt" type="#_x0000_t62" adj="1286,3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" w14:anchorId="423B85FB">
                <v:textbox>
                  <w:txbxContent>
                    <w:p w:rsidRPr="00874268" w:rsidR="00BE1D3B" w:rsidP="00BE1D3B" w:rsidRDefault="00BE1D3B" w14:paraId="5B28E712" w14:textId="3CBB932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ort name may be different on each 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478C3" wp14:editId="50AB97E4">
                <wp:simplePos x="0" y="0"/>
                <wp:positionH relativeFrom="column">
                  <wp:posOffset>1038225</wp:posOffset>
                </wp:positionH>
                <wp:positionV relativeFrom="paragraph">
                  <wp:posOffset>1604010</wp:posOffset>
                </wp:positionV>
                <wp:extent cx="1400175" cy="190500"/>
                <wp:effectExtent l="19050" t="1905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20162B">
              <v:rect id="Rectangle 26" style="position:absolute;margin-left:81.75pt;margin-top:126.3pt;width:110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63FEAE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"/>
            </w:pict>
          </mc:Fallback>
        </mc:AlternateContent>
      </w:r>
      <w:r w:rsidR="00874268">
        <w:t>Step 4:</w:t>
      </w:r>
      <w:r w:rsidRPr="009F65D1" w:rsidR="00A76400">
        <w:t xml:space="preserve"> </w:t>
      </w:r>
      <w:r w:rsidR="00A76400">
        <w:t>O</w:t>
      </w:r>
      <w:r w:rsidRPr="009F65D1" w:rsidR="00A76400">
        <w:t>pen “Flash Loader Demonstrator</w:t>
      </w:r>
      <w:r w:rsidR="00874268">
        <w:t xml:space="preserve"> (FLASHER-STM32)</w:t>
      </w:r>
      <w:r w:rsidRPr="009F65D1" w:rsidR="00A76400">
        <w:t xml:space="preserve">” </w:t>
      </w:r>
      <w:r w:rsidR="00874268">
        <w:t>choose the configuration as bellow figure</w:t>
      </w:r>
      <w:r>
        <w:t>, then click Next</w:t>
      </w:r>
      <w:r w:rsidR="00874268">
        <w:t xml:space="preserve"> </w:t>
      </w:r>
      <w:r w:rsidRPr="00674811" w:rsidR="00874268">
        <w:rPr>
          <w:noProof/>
        </w:rPr>
        <w:drawing>
          <wp:inline distT="0" distB="0" distL="0" distR="0" wp14:anchorId="5D694F01" wp14:editId="2C08CE8D">
            <wp:extent cx="3064826" cy="3692770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1274" cy="370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3B" w:rsidP="00BE1D3B" w:rsidRDefault="00BE1D3B" w14:paraId="4469B15D" w14:textId="77777777">
      <w:pPr>
        <w:pStyle w:val="ListParagraph"/>
        <w:ind w:left="1440"/>
      </w:pPr>
    </w:p>
    <w:p w:rsidR="00BE1D3B" w:rsidRDefault="00BE1D3B" w14:paraId="3DEE6AC7" w14:textId="77777777">
      <w:pPr>
        <w:spacing w:after="160" w:line="259" w:lineRule="auto"/>
        <w:jc w:val="left"/>
        <w:rPr>
          <w:rFonts w:eastAsiaTheme="minorHAnsi"/>
        </w:rPr>
      </w:pPr>
      <w:r>
        <w:br w:type="page"/>
      </w:r>
    </w:p>
    <w:p w:rsidRPr="009F65D1" w:rsidR="00A76400" w:rsidP="00874268" w:rsidRDefault="00A76400" w14:paraId="69C0E18A" w14:textId="16866C1E">
      <w:pPr>
        <w:pStyle w:val="ListParagraph"/>
        <w:numPr>
          <w:ilvl w:val="0"/>
          <w:numId w:val="7"/>
        </w:numPr>
      </w:pPr>
      <w:r>
        <w:t>Step</w:t>
      </w:r>
      <w:r w:rsidRPr="00874268">
        <w:rPr>
          <w:lang w:val="vi-VN"/>
        </w:rPr>
        <w:t xml:space="preserve"> </w:t>
      </w:r>
      <w:r w:rsidR="00BE1D3B">
        <w:t>5</w:t>
      </w:r>
      <w:r w:rsidRPr="00874268">
        <w:rPr>
          <w:lang w:val="vi-VN"/>
        </w:rPr>
        <w:t xml:space="preserve">: </w:t>
      </w:r>
      <w:r>
        <w:t>After load hex file successfully</w:t>
      </w:r>
      <w:r w:rsidR="00BE1D3B">
        <w:t xml:space="preserve"> (as figure bellow)</w:t>
      </w:r>
      <w:r>
        <w:t>. S</w:t>
      </w:r>
      <w:r w:rsidR="00BE1D3B">
        <w:t xml:space="preserve">witch </w:t>
      </w:r>
      <w:r>
        <w:t xml:space="preserve">BOOT0 </w:t>
      </w:r>
      <w:r w:rsidR="00BE1D3B">
        <w:t xml:space="preserve">pin on </w:t>
      </w:r>
      <w:r w:rsidRPr="00874268" w:rsidR="00BE1D3B">
        <w:rPr>
          <w:rFonts w:eastAsiaTheme="minorEastAsia"/>
        </w:rPr>
        <w:t xml:space="preserve">Open405R-C board to </w:t>
      </w:r>
      <w:r w:rsidR="00BE1D3B">
        <w:rPr>
          <w:rFonts w:eastAsiaTheme="minorEastAsia"/>
        </w:rPr>
        <w:t>“Low”</w:t>
      </w:r>
      <w:r>
        <w:t>, then reset board. After that the application will run normally.</w:t>
      </w:r>
    </w:p>
    <w:p w:rsidRPr="002A1A8E" w:rsidR="00A76400" w:rsidP="00BE1D3B" w:rsidRDefault="00BE1D3B" w14:paraId="2799523C" w14:textId="140D20B8">
      <w:pPr>
        <w:ind w:left="720"/>
        <w:jc w:val="center"/>
      </w:pPr>
      <w:r w:rsidRPr="00674811">
        <w:rPr>
          <w:noProof/>
        </w:rPr>
        <w:drawing>
          <wp:inline distT="0" distB="0" distL="0" distR="0" wp14:anchorId="56ACE040" wp14:editId="4123D3F0">
            <wp:extent cx="3070876" cy="3792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604" cy="381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00" w:rsidP="00A76400" w:rsidRDefault="00A76400" w14:paraId="3FF49F3D" w14:textId="77777777"/>
    <w:p w:rsidRPr="00134E75" w:rsidR="00A76400" w:rsidP="00A76400" w:rsidRDefault="00A76400" w14:paraId="268DC007" w14:textId="77777777"/>
    <w:p w:rsidR="00A76400" w:rsidP="00A76400" w:rsidRDefault="00A76400" w14:paraId="270C905B" w14:textId="77777777">
      <w:pPr>
        <w:ind w:left="709"/>
      </w:pPr>
    </w:p>
    <w:p w:rsidR="00A76400" w:rsidP="00A76400" w:rsidRDefault="00A76400" w14:paraId="280AB54C" w14:textId="77777777"/>
    <w:p w:rsidR="00A76400" w:rsidP="00A76400" w:rsidRDefault="00A76400" w14:paraId="3DD9EDF7" w14:textId="229D9FEE">
      <w:pPr>
        <w:ind w:left="709"/>
      </w:pPr>
    </w:p>
    <w:p w:rsidR="00A76400" w:rsidP="00A76400" w:rsidRDefault="00A76400" w14:paraId="6C8AEFE6" w14:textId="3257B143">
      <w:pPr>
        <w:ind w:left="709"/>
      </w:pPr>
    </w:p>
    <w:p w:rsidR="00A76400" w:rsidP="00A76400" w:rsidRDefault="00A76400" w14:paraId="29223C39" w14:textId="77777777">
      <w:pPr>
        <w:ind w:left="709"/>
      </w:pPr>
    </w:p>
    <w:p w:rsidR="00A76400" w:rsidP="00BE1D3B" w:rsidRDefault="00A76400" w14:paraId="216D1F51" w14:textId="4AD0C9EA">
      <w:pPr>
        <w:pStyle w:val="Heading1"/>
      </w:pPr>
      <w:bookmarkStart w:name="_Toc143850848" w:id="5"/>
      <w:r>
        <w:t>Hercules</w:t>
      </w:r>
      <w:bookmarkEnd w:id="5"/>
    </w:p>
    <w:p w:rsidR="00A76400" w:rsidP="00A76400" w:rsidRDefault="00BE1D3B" w14:paraId="72571A46" w14:textId="6961847A">
      <w:pPr>
        <w:ind w:left="709"/>
      </w:pPr>
      <w:r w:rsidRPr="00BE1D3B">
        <w:rPr>
          <w:b/>
          <w:bCs/>
          <w:u w:val="single"/>
        </w:rPr>
        <w:t>Purpose</w:t>
      </w:r>
      <w:r w:rsidR="00A76400">
        <w:t xml:space="preserve">: </w:t>
      </w:r>
      <w:r w:rsidR="009F72AD">
        <w:t>U</w:t>
      </w:r>
      <w:r w:rsidR="00A76400">
        <w:t xml:space="preserve">sed </w:t>
      </w:r>
      <w:r w:rsidR="009F72AD">
        <w:t xml:space="preserve">as </w:t>
      </w:r>
      <w:r w:rsidRPr="009F72AD" w:rsidR="009F72AD">
        <w:t>Serial port terminal</w:t>
      </w:r>
      <w:r w:rsidR="009F72AD">
        <w:t xml:space="preserve"> (RS-232 terminal), In this practical this tool used for transmitting and receiving data between PC and STM312 Microcontroller via USART3</w:t>
      </w:r>
    </w:p>
    <w:p w:rsidR="00A76400" w:rsidP="00A76400" w:rsidRDefault="00A76400" w14:paraId="1297E3F2" w14:textId="709900C4">
      <w:pPr>
        <w:ind w:left="709"/>
        <w:rPr>
          <w:rStyle w:val="Hyperlink"/>
        </w:rPr>
      </w:pPr>
      <w:r w:rsidRPr="009F72AD">
        <w:rPr>
          <w:b/>
          <w:bCs/>
          <w:u w:val="single"/>
        </w:rPr>
        <w:t xml:space="preserve">Download </w:t>
      </w:r>
      <w:r w:rsidRPr="009F72AD" w:rsidR="009F72AD">
        <w:rPr>
          <w:b/>
          <w:bCs/>
          <w:u w:val="single"/>
        </w:rPr>
        <w:t>source</w:t>
      </w:r>
      <w:r>
        <w:t xml:space="preserve">: </w:t>
      </w:r>
      <w:hyperlink w:history="1" r:id="rId29">
        <w:r>
          <w:rPr>
            <w:rStyle w:val="Hyperlink"/>
          </w:rPr>
          <w:t>Hercules SETUP utility | HW-group.com</w:t>
        </w:r>
      </w:hyperlink>
    </w:p>
    <w:p w:rsidR="009F72AD" w:rsidP="00A76400" w:rsidRDefault="009F72AD" w14:paraId="1AB52B08" w14:textId="7DE5FFDB">
      <w:p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0AA67" wp14:editId="0F2A009B">
                <wp:simplePos x="0" y="0"/>
                <wp:positionH relativeFrom="margin">
                  <wp:posOffset>4152900</wp:posOffset>
                </wp:positionH>
                <wp:positionV relativeFrom="paragraph">
                  <wp:posOffset>12065</wp:posOffset>
                </wp:positionV>
                <wp:extent cx="2181225" cy="1047750"/>
                <wp:effectExtent l="0" t="0" r="28575" b="571500"/>
                <wp:wrapNone/>
                <wp:docPr id="30" name="Speech Bubble: Rectangle with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47750"/>
                        </a:xfrm>
                        <a:prstGeom prst="wedgeRoundRectCallout">
                          <a:avLst>
                            <a:gd name="adj1" fmla="val -14169"/>
                            <a:gd name="adj2" fmla="val 10043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F72AD" w:rsidR="009F72AD" w:rsidP="009F72AD" w:rsidRDefault="009F72AD" w14:paraId="2B15BE59" w14:textId="7124C937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F72A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onfigure as bellow then “Open port” </w:t>
                            </w:r>
                            <w:r w:rsidRPr="009F72AD">
                              <w:rPr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9F72AD">
                              <w:rPr>
                                <w:color w:val="FF0000"/>
                                <w:sz w:val="20"/>
                                <w:szCs w:val="20"/>
                              </w:rPr>
                              <w:t>Note: Port name may be different on each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123997">
              <v:shape id="Speech Bubble: Rectangle with Corners Rounded 30" style="position:absolute;left:0;text-align:left;margin-left:327pt;margin-top:.95pt;width:171.75pt;height:8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color="yellow" strokecolor="#27113f [1604]" strokeweight="1pt" type="#_x0000_t62" adj="7739,3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" w14:anchorId="7AB0AA67">
                <v:textbox>
                  <w:txbxContent>
                    <w:p w:rsidRPr="009F72AD" w:rsidR="009F72AD" w:rsidP="009F72AD" w:rsidRDefault="009F72AD" w14:paraId="1FD35A00" w14:textId="7124C937">
                      <w:pPr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F72AD">
                        <w:rPr>
                          <w:color w:val="FF0000"/>
                          <w:sz w:val="20"/>
                          <w:szCs w:val="20"/>
                        </w:rPr>
                        <w:t xml:space="preserve">Configure as bellow then “Open port” </w:t>
                      </w:r>
                      <w:r w:rsidRPr="009F72AD">
                        <w:rPr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9F72AD">
                        <w:rPr>
                          <w:color w:val="FF0000"/>
                          <w:sz w:val="20"/>
                          <w:szCs w:val="20"/>
                        </w:rPr>
                        <w:t>Note: Port name may be different on each 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u w:val="single"/>
        </w:rPr>
        <w:t>Installation</w:t>
      </w:r>
      <w:r w:rsidRPr="009F72AD">
        <w:t>: Not required</w:t>
      </w:r>
      <w:r>
        <w:t>, open directly .exe file to use</w:t>
      </w:r>
    </w:p>
    <w:p w:rsidRPr="00124CC5" w:rsidR="009F72AD" w:rsidP="00A76400" w:rsidRDefault="009F72AD" w14:paraId="4E8E2B95" w14:textId="3E5F889E">
      <w:pPr>
        <w:ind w:left="709"/>
      </w:pPr>
      <w:r>
        <w:rPr>
          <w:b/>
          <w:bCs/>
          <w:u w:val="single"/>
        </w:rPr>
        <w:t>Usage</w:t>
      </w:r>
      <w:r w:rsidRPr="009F72AD">
        <w:t>:</w:t>
      </w:r>
    </w:p>
    <w:p w:rsidR="00A76400" w:rsidP="00A76400" w:rsidRDefault="009F72AD" w14:paraId="68107FC5" w14:textId="7B95713C">
      <w:p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17025" wp14:editId="5262C305">
                <wp:simplePos x="0" y="0"/>
                <wp:positionH relativeFrom="margin">
                  <wp:posOffset>-381000</wp:posOffset>
                </wp:positionH>
                <wp:positionV relativeFrom="paragraph">
                  <wp:posOffset>1720850</wp:posOffset>
                </wp:positionV>
                <wp:extent cx="2171700" cy="495300"/>
                <wp:effectExtent l="0" t="342900" r="19050" b="19050"/>
                <wp:wrapNone/>
                <wp:docPr id="32" name="Speech Bubble: Rectangle with Corners Round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95300"/>
                        </a:xfrm>
                        <a:prstGeom prst="wedgeRoundRectCallout">
                          <a:avLst>
                            <a:gd name="adj1" fmla="val 45626"/>
                            <a:gd name="adj2" fmla="val -11466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F72AD" w:rsidR="009F72AD" w:rsidP="009F72AD" w:rsidRDefault="009F72AD" w14:paraId="1B9C31E2" w14:textId="23F063D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Transmitting and receiv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FFFA05">
              <v:shape id="Speech Bubble: Rectangle with Corners Rounded 32" style="position:absolute;left:0;text-align:left;margin-left:-30pt;margin-top:135.5pt;width:171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1" fillcolor="yellow" strokecolor="#27113f [1604]" strokeweight="1pt" type="#_x0000_t62" adj="20655,-1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" w14:anchorId="17217025">
                <v:textbox>
                  <w:txbxContent>
                    <w:p w:rsidRPr="009F72AD" w:rsidR="009F72AD" w:rsidP="009F72AD" w:rsidRDefault="009F72AD" w14:paraId="249376AC" w14:textId="23F063DB">
                      <w:pPr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Transmitting and receiving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6E42C5" wp14:editId="5B8E892E">
                <wp:simplePos x="0" y="0"/>
                <wp:positionH relativeFrom="column">
                  <wp:posOffset>495300</wp:posOffset>
                </wp:positionH>
                <wp:positionV relativeFrom="paragraph">
                  <wp:posOffset>987425</wp:posOffset>
                </wp:positionV>
                <wp:extent cx="2714625" cy="466725"/>
                <wp:effectExtent l="19050" t="1905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03C119">
              <v:rect id="Rectangle 31" style="position:absolute;margin-left:39pt;margin-top:77.75pt;width:213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78338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10822" wp14:editId="2AAD608E">
                <wp:simplePos x="0" y="0"/>
                <wp:positionH relativeFrom="column">
                  <wp:posOffset>4562475</wp:posOffset>
                </wp:positionH>
                <wp:positionV relativeFrom="paragraph">
                  <wp:posOffset>796925</wp:posOffset>
                </wp:positionV>
                <wp:extent cx="1400175" cy="2019300"/>
                <wp:effectExtent l="19050" t="1905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1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ADEB2C">
              <v:rect id="Rectangle 29" style="position:absolute;margin-left:359.25pt;margin-top:62.75pt;width:110.25pt;height:15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46071E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"/>
            </w:pict>
          </mc:Fallback>
        </mc:AlternateContent>
      </w:r>
      <w:r w:rsidRPr="00674811" w:rsidR="00A76400">
        <w:rPr>
          <w:noProof/>
        </w:rPr>
        <w:drawing>
          <wp:inline distT="0" distB="0" distL="0" distR="0" wp14:anchorId="1FA58907" wp14:editId="2C869A26">
            <wp:extent cx="5460243" cy="476543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2040" cy="477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00" w:rsidP="009F72AD" w:rsidRDefault="00A76400" w14:paraId="5C02A5FF" w14:textId="361040E7">
      <w:pPr>
        <w:pStyle w:val="Heading1"/>
      </w:pPr>
      <w:bookmarkStart w:name="_Toc143850849" w:id="6"/>
      <w:r w:rsidRPr="008E4060">
        <w:t>Others tools</w:t>
      </w:r>
      <w:bookmarkEnd w:id="6"/>
    </w:p>
    <w:p w:rsidR="00A04DEA" w:rsidP="00A04DEA" w:rsidRDefault="00A76400" w14:paraId="566DB511" w14:textId="77777777">
      <w:pPr>
        <w:pStyle w:val="ListParagraph"/>
        <w:numPr>
          <w:ilvl w:val="0"/>
          <w:numId w:val="8"/>
        </w:numPr>
      </w:pPr>
      <w:r w:rsidRPr="008E4060">
        <w:t>USB-Serial port driver</w:t>
      </w:r>
      <w:r w:rsidR="00A04DEA">
        <w:t>:</w:t>
      </w:r>
    </w:p>
    <w:p w:rsidR="00A76400" w:rsidP="00A04DEA" w:rsidRDefault="00A04DEA" w14:paraId="6CA70405" w14:textId="27446E4D">
      <w:pPr>
        <w:pStyle w:val="ListParagraph"/>
      </w:pPr>
      <w:r w:rsidRPr="00BE1D3B">
        <w:rPr>
          <w:b/>
          <w:bCs/>
          <w:u w:val="single"/>
        </w:rPr>
        <w:t>Purpose</w:t>
      </w:r>
      <w:r>
        <w:rPr>
          <w:b/>
          <w:bCs/>
          <w:u w:val="single"/>
        </w:rPr>
        <w:t>:</w:t>
      </w:r>
      <w:r>
        <w:t xml:space="preserve"> </w:t>
      </w:r>
      <w:r w:rsidRPr="00A04DEA">
        <w:t>software that helps your operating system to communicate with USB Serial Port devices</w:t>
      </w:r>
    </w:p>
    <w:p w:rsidR="00A04DEA" w:rsidP="00A04DEA" w:rsidRDefault="00A76400" w14:paraId="68AE44F9" w14:textId="549C3B8D">
      <w:pPr>
        <w:pStyle w:val="ListParagraph"/>
      </w:pPr>
      <w:r w:rsidRPr="00A04DEA">
        <w:rPr>
          <w:b/>
          <w:bCs/>
          <w:u w:val="single"/>
        </w:rPr>
        <w:t>Download</w:t>
      </w:r>
      <w:r w:rsidR="00A04DEA">
        <w:rPr>
          <w:b/>
          <w:bCs/>
          <w:u w:val="single"/>
        </w:rPr>
        <w:t xml:space="preserve"> </w:t>
      </w:r>
      <w:r w:rsidRPr="00A04DEA" w:rsidR="00A04DEA">
        <w:rPr>
          <w:b/>
          <w:bCs/>
          <w:u w:val="single"/>
        </w:rPr>
        <w:t>source</w:t>
      </w:r>
      <w:r>
        <w:t>:</w:t>
      </w:r>
      <w:r w:rsidR="00D90F76">
        <w:t xml:space="preserve"> </w:t>
      </w:r>
      <w:hyperlink w:history="1" r:id="rId31">
        <w:r w:rsidRPr="00D90F76" w:rsidR="00D90F76">
          <w:rPr>
            <w:rStyle w:val="Hyperlink"/>
          </w:rPr>
          <w:t>this link</w:t>
        </w:r>
      </w:hyperlink>
    </w:p>
    <w:p w:rsidR="00D90F76" w:rsidP="00A04DEA" w:rsidRDefault="00D90F76" w14:paraId="08A57E72" w14:textId="6BE9FC5E">
      <w:pPr>
        <w:pStyle w:val="ListParagraph"/>
      </w:pPr>
    </w:p>
    <w:p w:rsidR="00D90F76" w:rsidP="00A04DEA" w:rsidRDefault="00D90F76" w14:paraId="0A838DD3" w14:textId="51D220E9">
      <w:pPr>
        <w:pStyle w:val="ListParagraph"/>
      </w:pPr>
      <w:r w:rsidRPr="00D90F76">
        <w:rPr>
          <w:b/>
          <w:bCs/>
          <w:u w:val="single"/>
        </w:rPr>
        <w:t>Installation:</w:t>
      </w:r>
      <w:r>
        <w:t xml:space="preserve"> on Windows 10</w:t>
      </w:r>
    </w:p>
    <w:p w:rsidR="00D90F76" w:rsidP="00A04DEA" w:rsidRDefault="00D90F76" w14:paraId="1244EB25" w14:textId="05457BD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26740" wp14:editId="6D9373B3">
                <wp:simplePos x="0" y="0"/>
                <wp:positionH relativeFrom="column">
                  <wp:posOffset>3330113</wp:posOffset>
                </wp:positionH>
                <wp:positionV relativeFrom="paragraph">
                  <wp:posOffset>3284163</wp:posOffset>
                </wp:positionV>
                <wp:extent cx="756805" cy="264968"/>
                <wp:effectExtent l="19050" t="19050" r="2476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05" cy="264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CF1F5D">
              <v:rect id="Rectangle 35" style="position:absolute;margin-left:262.2pt;margin-top:258.6pt;width:59.6pt;height:2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5CC456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"/>
            </w:pict>
          </mc:Fallback>
        </mc:AlternateContent>
      </w:r>
      <w:r>
        <w:rPr>
          <w:noProof/>
        </w:rPr>
        <w:drawing>
          <wp:inline distT="0" distB="0" distL="0" distR="0" wp14:anchorId="777C0615" wp14:editId="6C025C85">
            <wp:extent cx="4705350" cy="3714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76" w:rsidP="00A04DEA" w:rsidRDefault="00D90F76" w14:paraId="1054376B" w14:textId="71A38C4C">
      <w:pPr>
        <w:pStyle w:val="ListParagraph"/>
      </w:pPr>
    </w:p>
    <w:p w:rsidR="00D90F76" w:rsidP="00A04DEA" w:rsidRDefault="00D90F76" w14:paraId="2A4A2E6E" w14:textId="22A855F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63288" wp14:editId="25CF4A55">
                <wp:simplePos x="0" y="0"/>
                <wp:positionH relativeFrom="column">
                  <wp:posOffset>3304309</wp:posOffset>
                </wp:positionH>
                <wp:positionV relativeFrom="paragraph">
                  <wp:posOffset>3248891</wp:posOffset>
                </wp:positionV>
                <wp:extent cx="756805" cy="264968"/>
                <wp:effectExtent l="19050" t="19050" r="24765" b="209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05" cy="264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CDA080A">
              <v:rect id="Rectangle 36" style="position:absolute;margin-left:260.2pt;margin-top:255.8pt;width:59.6pt;height:2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751A6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"/>
            </w:pict>
          </mc:Fallback>
        </mc:AlternateContent>
      </w:r>
      <w:r>
        <w:rPr>
          <w:noProof/>
        </w:rPr>
        <w:drawing>
          <wp:inline distT="0" distB="0" distL="0" distR="0" wp14:anchorId="594E4C12" wp14:editId="2BC927B5">
            <wp:extent cx="4514850" cy="3667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Pr="000A4EAC" w:rsidR="00A76400" w:rsidP="00A76400" w:rsidRDefault="00A76400" w14:paraId="126BD7F3" w14:textId="77777777"/>
    <w:p w:rsidRPr="00C255A9" w:rsidR="00E66F24" w:rsidP="00C255A9" w:rsidRDefault="00E66F24" w14:paraId="4D2E465F" w14:textId="77777777"/>
    <w:sectPr w:rsidRPr="00C255A9" w:rsidR="00E66F24" w:rsidSect="00C255A9">
      <w:headerReference w:type="default" r:id="rId34"/>
      <w:pgSz w:w="11906" w:h="16838"/>
      <w:pgMar w:top="132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B25" w:rsidP="00EF6ECB" w:rsidRDefault="00097B25" w14:paraId="395D3226" w14:textId="77777777">
      <w:pPr>
        <w:spacing w:after="0" w:line="240" w:lineRule="auto"/>
      </w:pPr>
      <w:r>
        <w:separator/>
      </w:r>
    </w:p>
  </w:endnote>
  <w:endnote w:type="continuationSeparator" w:id="0">
    <w:p w:rsidR="00097B25" w:rsidP="00EF6ECB" w:rsidRDefault="00097B25" w14:paraId="58FEBC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sch Sans Bold">
    <w:panose1 w:val="020B0704020202020204"/>
    <w:charset w:val="00"/>
    <w:family w:val="swiss"/>
    <w:pitch w:val="variable"/>
    <w:sig w:usb0="20000287" w:usb1="00000001" w:usb2="00000000" w:usb3="00000000" w:csb0="0000019F" w:csb1="00000000"/>
  </w:font>
  <w:font w:name="Bosch Office Sans">
    <w:altName w:val="Bosch Office Sans"/>
    <w:panose1 w:val="00000000000000000000"/>
    <w:charset w:val="00"/>
    <w:family w:val="auto"/>
    <w:pitch w:val="variable"/>
    <w:sig w:usb0="A00002FF" w:usb1="4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B25" w:rsidP="00EF6ECB" w:rsidRDefault="00097B25" w14:paraId="033D4611" w14:textId="77777777">
      <w:pPr>
        <w:spacing w:after="0" w:line="240" w:lineRule="auto"/>
      </w:pPr>
      <w:r>
        <w:separator/>
      </w:r>
    </w:p>
  </w:footnote>
  <w:footnote w:type="continuationSeparator" w:id="0">
    <w:p w:rsidR="00097B25" w:rsidP="00EF6ECB" w:rsidRDefault="00097B25" w14:paraId="332A44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83E91" w:rsidR="00EF6ECB" w:rsidP="00EF6ECB" w:rsidRDefault="09DAAB52" w14:paraId="1480C5AC" w14:textId="77777777">
    <w:pPr>
      <w:pStyle w:val="Header"/>
      <w:jc w:val="right"/>
    </w:pPr>
    <w:r w:rsidRPr="00A83E91">
      <w:rPr>
        <w:noProof/>
      </w:rPr>
      <w:drawing>
        <wp:inline distT="0" distB="0" distL="0" distR="0" wp14:anchorId="3792EF48" wp14:editId="09DAAB52">
          <wp:extent cx="1614434" cy="360000"/>
          <wp:effectExtent l="0" t="0" r="5080" b="2540"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43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A83E91" w:rsidR="00EF6ECB" w:rsidRDefault="00EF6ECB" w14:paraId="2B2C1C1F" w14:textId="77777777">
    <w:pPr>
      <w:pStyle w:val="Header"/>
    </w:pPr>
  </w:p>
  <w:tbl>
    <w:tblPr>
      <w:tblStyle w:val="TableGrid"/>
      <w:tblW w:w="10464" w:type="dxa"/>
      <w:tblInd w:w="-59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shd w:val="clear" w:color="auto" w:fill="BFC0C2" w:themeFill="background2"/>
      <w:tblLook w:val="04A0" w:firstRow="1" w:lastRow="0" w:firstColumn="1" w:lastColumn="0" w:noHBand="0" w:noVBand="1"/>
    </w:tblPr>
    <w:tblGrid>
      <w:gridCol w:w="1691"/>
      <w:gridCol w:w="5429"/>
      <w:gridCol w:w="1668"/>
      <w:gridCol w:w="1676"/>
    </w:tblGrid>
    <w:tr w:rsidRPr="00A83E91" w:rsidR="00CF018F" w:rsidTr="00587E57" w14:paraId="59DC9C52" w14:textId="77777777">
      <w:trPr>
        <w:trHeight w:val="234"/>
      </w:trPr>
      <w:tc>
        <w:tcPr>
          <w:tcW w:w="1691" w:type="dxa"/>
          <w:tcBorders>
            <w:right w:val="single" w:color="auto" w:sz="4" w:space="0"/>
          </w:tcBorders>
          <w:shd w:val="clear" w:color="auto" w:fill="D9D9D9" w:themeFill="background1" w:themeFillShade="D9"/>
          <w:vAlign w:val="center"/>
        </w:tcPr>
        <w:p w:rsidRPr="00587E57" w:rsidR="00CF018F" w:rsidP="00CF018F" w:rsidRDefault="00CF018F" w14:paraId="563F936C" w14:textId="77777777">
          <w:pPr>
            <w:pStyle w:val="Header"/>
            <w:spacing w:line="276" w:lineRule="auto"/>
            <w:jc w:val="left"/>
            <w:rPr>
              <w:b/>
              <w:bCs/>
            </w:rPr>
          </w:pPr>
          <w:r w:rsidRPr="00587E57">
            <w:rPr>
              <w:b/>
              <w:bCs/>
            </w:rPr>
            <w:t>Version</w:t>
          </w:r>
        </w:p>
      </w:tc>
      <w:tc>
        <w:tcPr>
          <w:tcW w:w="5429" w:type="dxa"/>
          <w:vMerge w:val="restart"/>
          <w:tcBorders>
            <w:left w:val="single" w:color="auto" w:sz="4" w:space="0"/>
            <w:right w:val="single" w:color="auto" w:sz="4" w:space="0"/>
          </w:tcBorders>
          <w:shd w:val="clear" w:color="auto" w:fill="D9D9D9" w:themeFill="background1" w:themeFillShade="D9"/>
        </w:tcPr>
        <w:p w:rsidRPr="00A83E91" w:rsidR="00CF018F" w:rsidP="00587E57" w:rsidRDefault="00A76400" w14:paraId="60077EFC" w14:textId="1462B871">
          <w:pPr>
            <w:pStyle w:val="Header"/>
            <w:spacing w:line="276" w:lineRule="auto"/>
            <w:jc w:val="center"/>
          </w:pPr>
          <w:r>
            <w:rPr>
              <w:b/>
              <w:bCs/>
            </w:rPr>
            <w:t>BEA practical: Tool installation guide</w:t>
          </w:r>
        </w:p>
      </w:tc>
      <w:tc>
        <w:tcPr>
          <w:tcW w:w="1668" w:type="dxa"/>
          <w:tcBorders>
            <w:left w:val="single" w:color="auto" w:sz="4" w:space="0"/>
            <w:right w:val="single" w:color="auto" w:sz="4" w:space="0"/>
          </w:tcBorders>
          <w:shd w:val="clear" w:color="auto" w:fill="D9D9D9" w:themeFill="background1" w:themeFillShade="D9"/>
          <w:vAlign w:val="center"/>
        </w:tcPr>
        <w:p w:rsidRPr="00587E57" w:rsidR="00CF018F" w:rsidP="00CF018F" w:rsidRDefault="00CF018F" w14:paraId="1A9F60D7" w14:textId="77777777">
          <w:pPr>
            <w:pStyle w:val="Header"/>
            <w:spacing w:line="276" w:lineRule="auto"/>
            <w:jc w:val="left"/>
            <w:rPr>
              <w:b/>
              <w:bCs/>
            </w:rPr>
          </w:pPr>
          <w:r w:rsidRPr="00587E57">
            <w:rPr>
              <w:b/>
              <w:bCs/>
            </w:rPr>
            <w:t>Date</w:t>
          </w:r>
        </w:p>
      </w:tc>
      <w:tc>
        <w:tcPr>
          <w:tcW w:w="1676" w:type="dxa"/>
          <w:tcBorders>
            <w:left w:val="single" w:color="auto" w:sz="4" w:space="0"/>
          </w:tcBorders>
          <w:shd w:val="clear" w:color="auto" w:fill="D9D9D9" w:themeFill="background1" w:themeFillShade="D9"/>
          <w:vAlign w:val="center"/>
        </w:tcPr>
        <w:p w:rsidRPr="00587E57" w:rsidR="00CF018F" w:rsidP="00CF018F" w:rsidRDefault="00CF018F" w14:paraId="6F52E308" w14:textId="77777777">
          <w:pPr>
            <w:pStyle w:val="Header"/>
            <w:spacing w:line="276" w:lineRule="auto"/>
            <w:jc w:val="left"/>
            <w:rPr>
              <w:b/>
              <w:bCs/>
            </w:rPr>
          </w:pPr>
          <w:r w:rsidRPr="00587E57">
            <w:rPr>
              <w:b/>
              <w:bCs/>
            </w:rPr>
            <w:t>Page</w:t>
          </w:r>
        </w:p>
      </w:tc>
    </w:tr>
    <w:tr w:rsidRPr="00A83E91" w:rsidR="00CF018F" w:rsidTr="0020158E" w14:paraId="3047AC4C" w14:textId="77777777">
      <w:trPr>
        <w:trHeight w:val="277"/>
      </w:trPr>
      <w:tc>
        <w:tcPr>
          <w:tcW w:w="1691" w:type="dxa"/>
          <w:tcBorders>
            <w:right w:val="single" w:color="auto" w:sz="4" w:space="0"/>
          </w:tcBorders>
          <w:shd w:val="clear" w:color="auto" w:fill="D9D9D9" w:themeFill="background1" w:themeFillShade="D9"/>
        </w:tcPr>
        <w:p w:rsidRPr="00A83E91" w:rsidR="00CF018F" w:rsidP="00CF018F" w:rsidRDefault="00A76400" w14:paraId="7F65DDB6" w14:textId="0EE8B310">
          <w:pPr>
            <w:pStyle w:val="Header"/>
            <w:spacing w:line="276" w:lineRule="auto"/>
            <w:jc w:val="left"/>
          </w:pPr>
          <w:r>
            <w:rPr>
              <w:color w:val="24A5FF" w:themeColor="text2" w:themeTint="99"/>
            </w:rPr>
            <w:t>0.1</w:t>
          </w:r>
        </w:p>
      </w:tc>
      <w:tc>
        <w:tcPr>
          <w:tcW w:w="5429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D9D9D9" w:themeFill="background1" w:themeFillShade="D9"/>
          <w:vAlign w:val="center"/>
        </w:tcPr>
        <w:p w:rsidRPr="00A83E91" w:rsidR="00CF018F" w:rsidP="00CF018F" w:rsidRDefault="00CF018F" w14:paraId="01F78CDA" w14:textId="77777777">
          <w:pPr>
            <w:pStyle w:val="Header"/>
            <w:spacing w:line="276" w:lineRule="auto"/>
            <w:jc w:val="center"/>
            <w:rPr>
              <w:b/>
            </w:rPr>
          </w:pPr>
        </w:p>
      </w:tc>
      <w:tc>
        <w:tcPr>
          <w:tcW w:w="1668" w:type="dxa"/>
          <w:tcBorders>
            <w:left w:val="single" w:color="auto" w:sz="4" w:space="0"/>
            <w:right w:val="single" w:color="auto" w:sz="4" w:space="0"/>
          </w:tcBorders>
          <w:shd w:val="clear" w:color="auto" w:fill="D9D9D9" w:themeFill="background1" w:themeFillShade="D9"/>
        </w:tcPr>
        <w:sdt>
          <w:sdtPr>
            <w:rPr>
              <w:color w:val="24A5FF" w:themeColor="text2" w:themeTint="99"/>
            </w:rPr>
            <w:alias w:val="Publish Date"/>
            <w:tag w:val=""/>
            <w:id w:val="-174037362"/>
            <w:placeholder>
              <w:docPart w:val="F2D2D63CCFEA4282A4A2973DADF06FF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8-25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p w:rsidRPr="00A83E91" w:rsidR="00CF018F" w:rsidP="00CF018F" w:rsidRDefault="00A76400" w14:paraId="10E332E2" w14:textId="48144CD6">
              <w:pPr>
                <w:pStyle w:val="Header"/>
                <w:spacing w:line="276" w:lineRule="auto"/>
                <w:jc w:val="left"/>
              </w:pPr>
              <w:r>
                <w:rPr>
                  <w:color w:val="24A5FF" w:themeColor="text2" w:themeTint="99"/>
                </w:rPr>
                <w:t>25</w:t>
              </w:r>
              <w:r w:rsidRPr="00A83E91" w:rsidR="00D5270E">
                <w:rPr>
                  <w:color w:val="24A5FF" w:themeColor="text2" w:themeTint="99"/>
                  <w:lang w:val="de-DE"/>
                </w:rPr>
                <w:t>.</w:t>
              </w:r>
              <w:r>
                <w:rPr>
                  <w:color w:val="24A5FF" w:themeColor="text2" w:themeTint="99"/>
                  <w:lang w:val="de-DE"/>
                </w:rPr>
                <w:t>08</w:t>
              </w:r>
              <w:r w:rsidRPr="00A83E91" w:rsidR="00D5270E">
                <w:rPr>
                  <w:color w:val="24A5FF" w:themeColor="text2" w:themeTint="99"/>
                  <w:lang w:val="de-DE"/>
                </w:rPr>
                <w:t>.</w:t>
              </w:r>
              <w:r>
                <w:rPr>
                  <w:color w:val="24A5FF" w:themeColor="text2" w:themeTint="99"/>
                  <w:lang w:val="de-DE"/>
                </w:rPr>
                <w:t>2023</w:t>
              </w:r>
            </w:p>
          </w:sdtContent>
        </w:sdt>
      </w:tc>
      <w:tc>
        <w:tcPr>
          <w:tcW w:w="1676" w:type="dxa"/>
          <w:tcBorders>
            <w:left w:val="single" w:color="auto" w:sz="4" w:space="0"/>
          </w:tcBorders>
          <w:shd w:val="clear" w:color="auto" w:fill="D9D9D9" w:themeFill="background1" w:themeFillShade="D9"/>
          <w:vAlign w:val="center"/>
        </w:tcPr>
        <w:p w:rsidRPr="00A83E91" w:rsidR="00CF018F" w:rsidP="00CF018F" w:rsidRDefault="00CF018F" w14:paraId="7723B79B" w14:textId="772850FB">
          <w:pPr>
            <w:spacing w:line="276" w:lineRule="auto"/>
            <w:jc w:val="left"/>
          </w:pPr>
          <w:r w:rsidRPr="00A83E91">
            <w:fldChar w:fldCharType="begin"/>
          </w:r>
          <w:r w:rsidRPr="00A83E91">
            <w:instrText xml:space="preserve"> PAGE  \* Arabic  \* MERGEFORMAT </w:instrText>
          </w:r>
          <w:r w:rsidRPr="00A83E91">
            <w:fldChar w:fldCharType="separate"/>
          </w:r>
          <w:r w:rsidRPr="00A83E91" w:rsidR="00AD0290">
            <w:rPr>
              <w:noProof/>
            </w:rPr>
            <w:t>2</w:t>
          </w:r>
          <w:r w:rsidRPr="00A83E91">
            <w:fldChar w:fldCharType="end"/>
          </w:r>
          <w:r w:rsidRPr="00A83E91">
            <w:t xml:space="preserve"> / </w:t>
          </w:r>
          <w:r>
            <w:fldChar w:fldCharType="begin"/>
          </w:r>
          <w:r>
            <w:instrText> NUMPAGES  \* Arabic  \* MERGEFORMAT </w:instrText>
          </w:r>
          <w:r>
            <w:fldChar w:fldCharType="separate"/>
          </w:r>
          <w:r w:rsidRPr="00A83E91" w:rsidR="00AD0290">
            <w:rPr>
              <w:noProof/>
            </w:rPr>
            <w:t>8</w:t>
          </w:r>
          <w:r>
            <w:fldChar w:fldCharType="end"/>
          </w:r>
        </w:p>
      </w:tc>
    </w:tr>
    <w:tr w:rsidRPr="00A83E91" w:rsidR="00CF018F" w:rsidTr="0020158E" w14:paraId="11F30DCB" w14:textId="77777777">
      <w:trPr>
        <w:trHeight w:val="62"/>
      </w:trPr>
      <w:tc>
        <w:tcPr>
          <w:tcW w:w="1691" w:type="dxa"/>
          <w:tcBorders>
            <w:left w:val="single" w:color="FFFFFF" w:themeColor="background1" w:sz="4" w:space="0"/>
            <w:right w:val="single" w:color="FFFFFF" w:themeColor="background1" w:sz="4" w:space="0"/>
          </w:tcBorders>
          <w:shd w:val="clear" w:color="auto" w:fill="FFFFFF" w:themeFill="background1"/>
          <w:vAlign w:val="center"/>
        </w:tcPr>
        <w:p w:rsidRPr="00A83E91" w:rsidR="00CF018F" w:rsidP="00CF018F" w:rsidRDefault="00CF018F" w14:paraId="48A9A42B" w14:textId="77777777">
          <w:pPr>
            <w:pStyle w:val="Header"/>
            <w:jc w:val="left"/>
          </w:pPr>
        </w:p>
      </w:tc>
      <w:tc>
        <w:tcPr>
          <w:tcW w:w="5429" w:type="dxa"/>
          <w:tcBorders>
            <w:left w:val="single" w:color="FFFFFF" w:themeColor="background1" w:sz="4" w:space="0"/>
            <w:right w:val="single" w:color="FFFFFF" w:themeColor="background1" w:sz="4" w:space="0"/>
          </w:tcBorders>
          <w:shd w:val="clear" w:color="auto" w:fill="FFFFFF" w:themeFill="background1"/>
          <w:vAlign w:val="center"/>
        </w:tcPr>
        <w:p w:rsidRPr="00A83E91" w:rsidR="00CF018F" w:rsidP="00CF018F" w:rsidRDefault="00CF018F" w14:paraId="2F0BE72E" w14:textId="77777777">
          <w:pPr>
            <w:pStyle w:val="Header"/>
            <w:jc w:val="left"/>
          </w:pPr>
        </w:p>
      </w:tc>
      <w:tc>
        <w:tcPr>
          <w:tcW w:w="1668" w:type="dxa"/>
          <w:tcBorders>
            <w:left w:val="single" w:color="FFFFFF" w:themeColor="background1" w:sz="4" w:space="0"/>
            <w:right w:val="single" w:color="FFFFFF" w:themeColor="background1" w:sz="4" w:space="0"/>
          </w:tcBorders>
          <w:shd w:val="clear" w:color="auto" w:fill="FFFFFF" w:themeFill="background1"/>
          <w:vAlign w:val="center"/>
        </w:tcPr>
        <w:p w:rsidRPr="00A83E91" w:rsidR="00CF018F" w:rsidP="00CF018F" w:rsidRDefault="00CF018F" w14:paraId="76B09637" w14:textId="77777777">
          <w:pPr>
            <w:pStyle w:val="Header"/>
            <w:jc w:val="left"/>
          </w:pPr>
        </w:p>
      </w:tc>
      <w:tc>
        <w:tcPr>
          <w:tcW w:w="1676" w:type="dxa"/>
          <w:tcBorders>
            <w:left w:val="single" w:color="FFFFFF" w:themeColor="background1" w:sz="4" w:space="0"/>
            <w:right w:val="single" w:color="FFFFFF" w:themeColor="background1" w:sz="4" w:space="0"/>
          </w:tcBorders>
          <w:shd w:val="clear" w:color="auto" w:fill="FFFFFF" w:themeFill="background1"/>
          <w:vAlign w:val="center"/>
        </w:tcPr>
        <w:p w:rsidRPr="00A83E91" w:rsidR="00CF018F" w:rsidP="00CF018F" w:rsidRDefault="00CF018F" w14:paraId="6F7FB942" w14:textId="77777777">
          <w:pPr>
            <w:pStyle w:val="Header"/>
            <w:jc w:val="left"/>
          </w:pPr>
        </w:p>
      </w:tc>
    </w:tr>
  </w:tbl>
  <w:p w:rsidR="00EF6ECB" w:rsidP="00A76400" w:rsidRDefault="00EF6ECB" w14:paraId="2CEE3C5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149"/>
    <w:multiLevelType w:val="hybridMultilevel"/>
    <w:tmpl w:val="9864A29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62B1625"/>
    <w:multiLevelType w:val="multilevel"/>
    <w:tmpl w:val="1D72084A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 w:ascii="Bosch Sans Bold" w:hAnsi="Bosch Sans Bold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A265AAB"/>
    <w:multiLevelType w:val="hybridMultilevel"/>
    <w:tmpl w:val="3F44709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4D05B9"/>
    <w:multiLevelType w:val="multilevel"/>
    <w:tmpl w:val="C298E3BA"/>
    <w:lvl w:ilvl="0">
      <w:start w:val="1"/>
      <w:numFmt w:val="decimal"/>
      <w:lvlText w:val="%1"/>
      <w:lvlJc w:val="left"/>
      <w:pPr>
        <w:ind w:left="720" w:hanging="360"/>
      </w:pPr>
      <w:rPr>
        <w:rFonts w:hint="default" w:ascii="Bosch Sans Bold" w:hAnsi="Bosch Sans Bold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4C661D"/>
    <w:multiLevelType w:val="hybridMultilevel"/>
    <w:tmpl w:val="7E0C1D10"/>
    <w:lvl w:ilvl="0" w:tplc="68785F8E">
      <w:start w:val="1"/>
      <w:numFmt w:val="decimal"/>
      <w:lvlText w:val="%1"/>
      <w:lvlJc w:val="left"/>
      <w:pPr>
        <w:ind w:left="720" w:hanging="360"/>
      </w:pPr>
      <w:rPr>
        <w:rFonts w:hint="default" w:ascii="Bosch Sans Bold" w:hAnsi="Bosch Sans Bold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F3768"/>
    <w:multiLevelType w:val="hybridMultilevel"/>
    <w:tmpl w:val="8C449C06"/>
    <w:lvl w:ilvl="0" w:tplc="4A76011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aj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676458"/>
    <w:multiLevelType w:val="multilevel"/>
    <w:tmpl w:val="FF085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62814242"/>
    <w:multiLevelType w:val="hybridMultilevel"/>
    <w:tmpl w:val="BF5482D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26197314">
    <w:abstractNumId w:val="3"/>
  </w:num>
  <w:num w:numId="2" w16cid:durableId="515115787">
    <w:abstractNumId w:val="1"/>
  </w:num>
  <w:num w:numId="3" w16cid:durableId="1360935897">
    <w:abstractNumId w:val="4"/>
  </w:num>
  <w:num w:numId="4" w16cid:durableId="445198470">
    <w:abstractNumId w:val="7"/>
  </w:num>
  <w:num w:numId="5" w16cid:durableId="1560901041">
    <w:abstractNumId w:val="6"/>
  </w:num>
  <w:num w:numId="6" w16cid:durableId="1268581452">
    <w:abstractNumId w:val="5"/>
  </w:num>
  <w:num w:numId="7" w16cid:durableId="1109737629">
    <w:abstractNumId w:val="0"/>
  </w:num>
  <w:num w:numId="8" w16cid:durableId="161751972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CB"/>
    <w:rsid w:val="000370DD"/>
    <w:rsid w:val="00037C47"/>
    <w:rsid w:val="000845D2"/>
    <w:rsid w:val="00093987"/>
    <w:rsid w:val="00097B25"/>
    <w:rsid w:val="000C72B3"/>
    <w:rsid w:val="000D6BF5"/>
    <w:rsid w:val="00102EE2"/>
    <w:rsid w:val="001220A9"/>
    <w:rsid w:val="001277FB"/>
    <w:rsid w:val="00165EF0"/>
    <w:rsid w:val="00196A4F"/>
    <w:rsid w:val="001A2789"/>
    <w:rsid w:val="001A3224"/>
    <w:rsid w:val="001A3DF6"/>
    <w:rsid w:val="001B01B1"/>
    <w:rsid w:val="001B4D32"/>
    <w:rsid w:val="001C775E"/>
    <w:rsid w:val="0020158E"/>
    <w:rsid w:val="00223608"/>
    <w:rsid w:val="00224430"/>
    <w:rsid w:val="002308B6"/>
    <w:rsid w:val="00234E9D"/>
    <w:rsid w:val="00260738"/>
    <w:rsid w:val="0026476F"/>
    <w:rsid w:val="002A0A3F"/>
    <w:rsid w:val="002A6014"/>
    <w:rsid w:val="002D08F2"/>
    <w:rsid w:val="002D620B"/>
    <w:rsid w:val="002F3CFA"/>
    <w:rsid w:val="0034559B"/>
    <w:rsid w:val="00364F76"/>
    <w:rsid w:val="003756C9"/>
    <w:rsid w:val="00382FC5"/>
    <w:rsid w:val="00385CD4"/>
    <w:rsid w:val="00387A1F"/>
    <w:rsid w:val="00390CA3"/>
    <w:rsid w:val="003E41DE"/>
    <w:rsid w:val="003E5330"/>
    <w:rsid w:val="0042086D"/>
    <w:rsid w:val="00425424"/>
    <w:rsid w:val="00431F70"/>
    <w:rsid w:val="00433AB4"/>
    <w:rsid w:val="00436C93"/>
    <w:rsid w:val="00467CDC"/>
    <w:rsid w:val="0048255A"/>
    <w:rsid w:val="00492233"/>
    <w:rsid w:val="004D33C0"/>
    <w:rsid w:val="005069F6"/>
    <w:rsid w:val="00516795"/>
    <w:rsid w:val="0053016A"/>
    <w:rsid w:val="00541B61"/>
    <w:rsid w:val="00554742"/>
    <w:rsid w:val="00565BCD"/>
    <w:rsid w:val="00587E57"/>
    <w:rsid w:val="00590DD2"/>
    <w:rsid w:val="005C201D"/>
    <w:rsid w:val="005C2CD8"/>
    <w:rsid w:val="00606A07"/>
    <w:rsid w:val="0064233F"/>
    <w:rsid w:val="0064341E"/>
    <w:rsid w:val="00677175"/>
    <w:rsid w:val="006B0A2D"/>
    <w:rsid w:val="006D23D3"/>
    <w:rsid w:val="006F338D"/>
    <w:rsid w:val="007026F7"/>
    <w:rsid w:val="007305B8"/>
    <w:rsid w:val="007662EE"/>
    <w:rsid w:val="007858FD"/>
    <w:rsid w:val="007D57F0"/>
    <w:rsid w:val="007E4E45"/>
    <w:rsid w:val="00815BBE"/>
    <w:rsid w:val="00847023"/>
    <w:rsid w:val="00847107"/>
    <w:rsid w:val="00856C0D"/>
    <w:rsid w:val="00874268"/>
    <w:rsid w:val="00887F5C"/>
    <w:rsid w:val="008C1F00"/>
    <w:rsid w:val="008C6CC2"/>
    <w:rsid w:val="008F4BEB"/>
    <w:rsid w:val="00922C3F"/>
    <w:rsid w:val="00971F7F"/>
    <w:rsid w:val="00981C98"/>
    <w:rsid w:val="0098496B"/>
    <w:rsid w:val="00993024"/>
    <w:rsid w:val="009D3D20"/>
    <w:rsid w:val="009D6374"/>
    <w:rsid w:val="009E7D05"/>
    <w:rsid w:val="009F648E"/>
    <w:rsid w:val="009F72AD"/>
    <w:rsid w:val="00A04DEA"/>
    <w:rsid w:val="00A15FBB"/>
    <w:rsid w:val="00A228D1"/>
    <w:rsid w:val="00A76400"/>
    <w:rsid w:val="00A83592"/>
    <w:rsid w:val="00A83E91"/>
    <w:rsid w:val="00AA6C0E"/>
    <w:rsid w:val="00AB23B4"/>
    <w:rsid w:val="00AC24ED"/>
    <w:rsid w:val="00AD0290"/>
    <w:rsid w:val="00AD1791"/>
    <w:rsid w:val="00AE2225"/>
    <w:rsid w:val="00AF2FB3"/>
    <w:rsid w:val="00B60212"/>
    <w:rsid w:val="00B62BBB"/>
    <w:rsid w:val="00B67AD6"/>
    <w:rsid w:val="00B774F9"/>
    <w:rsid w:val="00BA60FB"/>
    <w:rsid w:val="00BB1BB3"/>
    <w:rsid w:val="00BE1D3B"/>
    <w:rsid w:val="00C255A9"/>
    <w:rsid w:val="00C80872"/>
    <w:rsid w:val="00CA59E7"/>
    <w:rsid w:val="00CB6649"/>
    <w:rsid w:val="00CC5C99"/>
    <w:rsid w:val="00CD5A69"/>
    <w:rsid w:val="00CE3AE9"/>
    <w:rsid w:val="00CF018F"/>
    <w:rsid w:val="00CF6455"/>
    <w:rsid w:val="00D478B1"/>
    <w:rsid w:val="00D5270E"/>
    <w:rsid w:val="00D53A22"/>
    <w:rsid w:val="00D556D5"/>
    <w:rsid w:val="00D61048"/>
    <w:rsid w:val="00D77CCA"/>
    <w:rsid w:val="00D90F76"/>
    <w:rsid w:val="00DC4FBF"/>
    <w:rsid w:val="00DD2204"/>
    <w:rsid w:val="00DF0195"/>
    <w:rsid w:val="00E12F55"/>
    <w:rsid w:val="00E24921"/>
    <w:rsid w:val="00E52E57"/>
    <w:rsid w:val="00E61581"/>
    <w:rsid w:val="00E66F24"/>
    <w:rsid w:val="00E715B5"/>
    <w:rsid w:val="00E83F6C"/>
    <w:rsid w:val="00E93721"/>
    <w:rsid w:val="00EB4444"/>
    <w:rsid w:val="00EC4FED"/>
    <w:rsid w:val="00ED3231"/>
    <w:rsid w:val="00ED595F"/>
    <w:rsid w:val="00EF6ECB"/>
    <w:rsid w:val="00F0585A"/>
    <w:rsid w:val="00F07820"/>
    <w:rsid w:val="00F17DF3"/>
    <w:rsid w:val="00F25D0E"/>
    <w:rsid w:val="00F27CAB"/>
    <w:rsid w:val="00F51753"/>
    <w:rsid w:val="00F72BA7"/>
    <w:rsid w:val="00F75774"/>
    <w:rsid w:val="00FA25F7"/>
    <w:rsid w:val="00FC08C7"/>
    <w:rsid w:val="06A30A90"/>
    <w:rsid w:val="09DAAB52"/>
    <w:rsid w:val="1A1B6EBE"/>
    <w:rsid w:val="1F7C55E4"/>
    <w:rsid w:val="2D143074"/>
    <w:rsid w:val="3A61DC6F"/>
    <w:rsid w:val="3E1E1731"/>
    <w:rsid w:val="43355053"/>
    <w:rsid w:val="48754244"/>
    <w:rsid w:val="5183D52B"/>
    <w:rsid w:val="54B0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BDD0"/>
  <w15:chartTrackingRefBased/>
  <w15:docId w15:val="{C227FA5A-814E-494E-BD11-96F5A6C719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08F2"/>
    <w:pPr>
      <w:spacing w:after="240" w:line="36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D0E"/>
    <w:pPr>
      <w:keepNext/>
      <w:keepLines/>
      <w:numPr>
        <w:numId w:val="2"/>
      </w:numPr>
      <w:spacing w:before="240"/>
      <w:outlineLvl w:val="0"/>
    </w:pPr>
    <w:rPr>
      <w:rFonts w:asciiTheme="majorHAnsi" w:hAnsiTheme="majorHAnsi" w:eastAsiaTheme="majorEastAsia" w:cstheme="majorBidi"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5B5"/>
    <w:pPr>
      <w:keepNext/>
      <w:keepLines/>
      <w:spacing w:before="40"/>
      <w:jc w:val="left"/>
      <w:outlineLvl w:val="1"/>
    </w:pPr>
    <w:rPr>
      <w:rFonts w:asciiTheme="majorHAnsi" w:hAnsiTheme="majorHAnsi" w:eastAsiaTheme="majorEastAsia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D0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D0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D0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D0E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D0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D0E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D0E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Fixed" w:customStyle="1">
    <w:name w:val="Fixed"/>
    <w:basedOn w:val="TableNormal"/>
    <w:uiPriority w:val="99"/>
    <w:rsid w:val="00102EE2"/>
    <w:pPr>
      <w:spacing w:before="120" w:after="120" w:line="360" w:lineRule="auto"/>
    </w:pPr>
    <w:rPr>
      <w:rFonts w:eastAsia="Times New Roman" w:cs="Times New Roman"/>
      <w:szCs w:val="20"/>
      <w:lang w:eastAsia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wordWrap/>
        <w:spacing w:before="120" w:beforeLines="0" w:beforeAutospacing="0" w:after="120" w:afterLines="0" w:afterAutospacing="0" w:line="276" w:lineRule="auto"/>
        <w:contextualSpacing w:val="0"/>
        <w:jc w:val="center"/>
      </w:pPr>
      <w:rPr>
        <w:rFonts w:ascii="Bosch Office Sans" w:hAnsi="Bosch Office Sans"/>
        <w:b/>
        <w:sz w:val="22"/>
      </w:rPr>
      <w:tblPr/>
      <w:tcPr>
        <w:shd w:val="clear" w:color="auto" w:fill="BFBFBF" w:themeFill="background1" w:themeFillShade="BF"/>
      </w:tcPr>
    </w:tblStylePr>
    <w:tblStylePr w:type="nwCell">
      <w:pPr>
        <w:jc w:val="center"/>
      </w:pPr>
    </w:tblStylePr>
  </w:style>
  <w:style w:type="table" w:styleId="Fixed2" w:customStyle="1">
    <w:name w:val="Fixed2"/>
    <w:basedOn w:val="TableNormal"/>
    <w:uiPriority w:val="99"/>
    <w:rsid w:val="00102EE2"/>
    <w:pPr>
      <w:spacing w:before="120" w:after="120" w:line="360" w:lineRule="auto"/>
    </w:pPr>
    <w:rPr>
      <w:rFonts w:eastAsia="Times New Roman" w:cs="Times New Roman"/>
      <w:szCs w:val="20"/>
      <w:lang w:eastAsia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cPr>
      <w:noWrap/>
      <w:vAlign w:val="center"/>
    </w:tcPr>
    <w:tblStylePr w:type="firstRow">
      <w:pPr>
        <w:wordWrap/>
        <w:spacing w:before="120" w:beforeLines="0" w:beforeAutospacing="0" w:after="120" w:afterLines="0" w:afterAutospacing="0" w:line="360" w:lineRule="auto"/>
        <w:contextualSpacing w:val="0"/>
        <w:jc w:val="center"/>
      </w:pPr>
      <w:rPr>
        <w:b w:val="0"/>
      </w:rPr>
      <w:tblPr/>
      <w:tcPr>
        <w:shd w:val="clear" w:color="auto" w:fill="BFBFBF" w:themeFill="background1" w:themeFillShade="BF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nwCell">
      <w:pPr>
        <w:wordWrap/>
        <w:spacing w:before="120" w:beforeLines="0" w:beforeAutospacing="0" w:after="120" w:afterLines="0" w:afterAutospacing="0" w:line="360" w:lineRule="auto"/>
        <w:contextualSpacing w:val="0"/>
        <w:jc w:val="center"/>
      </w:pPr>
    </w:tblStylePr>
  </w:style>
  <w:style w:type="paragraph" w:styleId="Header">
    <w:name w:val="header"/>
    <w:basedOn w:val="Normal"/>
    <w:link w:val="HeaderChar"/>
    <w:uiPriority w:val="99"/>
    <w:unhideWhenUsed/>
    <w:rsid w:val="00EF6EC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6ECB"/>
  </w:style>
  <w:style w:type="paragraph" w:styleId="Footer">
    <w:name w:val="footer"/>
    <w:basedOn w:val="Normal"/>
    <w:link w:val="FooterChar"/>
    <w:uiPriority w:val="99"/>
    <w:unhideWhenUsed/>
    <w:rsid w:val="00EF6EC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6ECB"/>
  </w:style>
  <w:style w:type="table" w:styleId="TableGrid">
    <w:name w:val="Table Grid"/>
    <w:basedOn w:val="TableNormal"/>
    <w:uiPriority w:val="39"/>
    <w:rsid w:val="00EF6E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EF6ECB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F25D0E"/>
    <w:rPr>
      <w:rFonts w:asciiTheme="majorHAnsi" w:hAnsiTheme="majorHAnsi" w:eastAsiaTheme="majorEastAsia" w:cstheme="majorBidi"/>
      <w:color w:val="262626" w:themeColor="text1" w:themeTint="D9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E715B5"/>
    <w:rPr>
      <w:rFonts w:asciiTheme="majorHAnsi" w:hAnsiTheme="majorHAnsi" w:eastAsiaTheme="majorEastAsia" w:cstheme="majorBidi"/>
      <w:color w:val="262626" w:themeColor="text1" w:themeTint="D9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25D0E"/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25D0E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25D0E"/>
    <w:rPr>
      <w:rFonts w:asciiTheme="majorHAnsi" w:hAnsiTheme="majorHAnsi" w:eastAsiaTheme="majorEastAsia" w:cstheme="majorBidi"/>
      <w:color w:val="404040" w:themeColor="text1" w:themeTint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25D0E"/>
    <w:rPr>
      <w:rFonts w:asciiTheme="majorHAnsi" w:hAnsiTheme="majorHAnsi" w:eastAsiaTheme="majorEastAsia" w:cstheme="majorBidi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25D0E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25D0E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25D0E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5D0E"/>
    <w:pPr>
      <w:spacing w:after="200" w:line="240" w:lineRule="auto"/>
    </w:pPr>
    <w:rPr>
      <w:i/>
      <w:iCs/>
      <w:color w:val="00569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5D0E"/>
    <w:pPr>
      <w:spacing w:before="240"/>
    </w:pPr>
    <w:rPr>
      <w:rFonts w:asciiTheme="majorHAnsi" w:hAnsiTheme="majorHAnsi" w:eastAsiaTheme="majorEastAsia" w:cstheme="majorBidi"/>
      <w:spacing w:val="-1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25D0E"/>
    <w:rPr>
      <w:rFonts w:asciiTheme="majorHAnsi" w:hAnsiTheme="majorHAnsi" w:eastAsiaTheme="majorEastAsia" w:cstheme="majorBidi"/>
      <w:spacing w:val="-1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D0E"/>
    <w:pPr>
      <w:numPr>
        <w:ilvl w:val="1"/>
      </w:numPr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25D0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25D0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25D0E"/>
    <w:rPr>
      <w:i/>
      <w:iCs/>
      <w:color w:val="auto"/>
    </w:rPr>
  </w:style>
  <w:style w:type="paragraph" w:styleId="NoSpacing">
    <w:name w:val="No Spacing"/>
    <w:aliases w:val="Tables"/>
    <w:uiPriority w:val="1"/>
    <w:qFormat/>
    <w:rsid w:val="00D53A22"/>
    <w:pPr>
      <w:spacing w:before="120" w:after="120" w:line="288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5D0E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25D0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D0E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25D0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25D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25D0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25D0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25D0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25D0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25D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5C99"/>
    <w:pPr>
      <w:spacing w:before="120" w:after="120"/>
      <w:jc w:val="left"/>
    </w:pPr>
    <w:rPr>
      <w:rFonts w:ascii="Bosch Office Sans" w:hAnsi="Bosch Office Sans"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5C99"/>
    <w:pPr>
      <w:spacing w:before="120" w:after="120"/>
      <w:jc w:val="left"/>
    </w:pPr>
    <w:rPr>
      <w:rFonts w:ascii="Bosch Office Sans" w:hAnsi="Bosch Office Sans"/>
      <w:bCs/>
    </w:rPr>
  </w:style>
  <w:style w:type="character" w:styleId="Hyperlink">
    <w:name w:val="Hyperlink"/>
    <w:basedOn w:val="DefaultParagraphFont"/>
    <w:uiPriority w:val="99"/>
    <w:unhideWhenUsed/>
    <w:rsid w:val="00F25D0E"/>
    <w:rPr>
      <w:color w:val="006249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715B5"/>
    <w:pPr>
      <w:spacing w:after="0"/>
      <w:ind w:left="44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15B5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15B5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15B5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15B5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15B5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15B5"/>
    <w:pPr>
      <w:spacing w:after="0"/>
      <w:ind w:left="1760"/>
      <w:jc w:val="left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5CD4"/>
    <w:rPr>
      <w:color w:val="525F6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0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19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019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19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019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76400"/>
    <w:pPr>
      <w:spacing w:after="160" w:line="259" w:lineRule="auto"/>
      <w:ind w:left="720"/>
      <w:contextualSpacing/>
      <w:jc w:val="left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E6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image" Target="media/image5.emf" Id="rId18" /><Relationship Type="http://schemas.openxmlformats.org/officeDocument/2006/relationships/image" Target="media/image11.png" Id="rId26" /><Relationship Type="http://schemas.openxmlformats.org/officeDocument/2006/relationships/hyperlink" Target="https://www.st.com/en/development-tools/flasher-stm32.html" TargetMode="External" Id="rId21" /><Relationship Type="http://schemas.openxmlformats.org/officeDocument/2006/relationships/header" Target="header1.xml" Id="rId34" /><Relationship Type="http://schemas.openxmlformats.org/officeDocument/2006/relationships/styles" Target="styles.xml" Id="rId7" /><Relationship Type="http://schemas.openxmlformats.org/officeDocument/2006/relationships/hyperlink" Target="https://www.st.com/en/development-tools/stm32cubeide.html" TargetMode="External" Id="rId12" /><Relationship Type="http://schemas.openxmlformats.org/officeDocument/2006/relationships/image" Target="media/image4.png" Id="rId17" /><Relationship Type="http://schemas.openxmlformats.org/officeDocument/2006/relationships/image" Target="media/image10.png" Id="rId25" /><Relationship Type="http://schemas.openxmlformats.org/officeDocument/2006/relationships/image" Target="media/image16.png" Id="rId33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6.png" Id="rId20" /><Relationship Type="http://schemas.openxmlformats.org/officeDocument/2006/relationships/hyperlink" Target="https://www.hw-group.com/software/hercules-setup-utility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9.png" Id="rId24" /><Relationship Type="http://schemas.openxmlformats.org/officeDocument/2006/relationships/image" Target="media/image15.png" Id="rId32" /><Relationship Type="http://schemas.openxmlformats.org/officeDocument/2006/relationships/theme" Target="theme/theme1.xml" Id="rId37" /><Relationship Type="http://schemas.openxmlformats.org/officeDocument/2006/relationships/customXml" Target="../customXml/item5.xml" Id="rId5" /><Relationship Type="http://schemas.openxmlformats.org/officeDocument/2006/relationships/hyperlink" Target="https://www.st.com/resource/en/user_manual/um2563-stm32cubeide-installation-guide-stmicroelectronics.pdf" TargetMode="External" Id="rId15" /><Relationship Type="http://schemas.openxmlformats.org/officeDocument/2006/relationships/image" Target="media/image8.png" Id="rId23" /><Relationship Type="http://schemas.openxmlformats.org/officeDocument/2006/relationships/image" Target="media/image13.png" Id="rId28" /><Relationship Type="http://schemas.openxmlformats.org/officeDocument/2006/relationships/glossaryDocument" Target="glossary/document.xml" Id="rId36" /><Relationship Type="http://schemas.openxmlformats.org/officeDocument/2006/relationships/footnotes" Target="footnotes.xml" Id="rId10" /><Relationship Type="http://schemas.openxmlformats.org/officeDocument/2006/relationships/oleObject" Target="embeddings/oleObject1.bin" Id="rId19" /><Relationship Type="http://schemas.openxmlformats.org/officeDocument/2006/relationships/hyperlink" Target="https://www.prolific.com.tw/US/ShowProduct.aspx?p_id=225&amp;pcid=41" TargetMode="Externa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image" Target="media/image7.png" Id="rId22" /><Relationship Type="http://schemas.openxmlformats.org/officeDocument/2006/relationships/image" Target="media/image12.png" Id="rId27" /><Relationship Type="http://schemas.openxmlformats.org/officeDocument/2006/relationships/image" Target="media/image14.png" Id="rId30" /><Relationship Type="http://schemas.openxmlformats.org/officeDocument/2006/relationships/fontTable" Target="fontTable.xml" Id="rId35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D2D63CCFEA4282A4A2973DADF0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AB46-84FE-4864-A464-92B2D2C4B611}"/>
      </w:docPartPr>
      <w:docPartBody>
        <w:p w:rsidR="00D71F8C" w:rsidRDefault="00AC24ED" w:rsidP="00AC24ED">
          <w:pPr>
            <w:pStyle w:val="F2D2D63CCFEA4282A4A2973DADF06FF8"/>
          </w:pPr>
          <w:r w:rsidRPr="00211296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sch Sans Bold">
    <w:panose1 w:val="020B0704020202020204"/>
    <w:charset w:val="00"/>
    <w:family w:val="swiss"/>
    <w:pitch w:val="variable"/>
    <w:sig w:usb0="20000287" w:usb1="00000001" w:usb2="00000000" w:usb3="00000000" w:csb0="0000019F" w:csb1="00000000"/>
  </w:font>
  <w:font w:name="Bosch Office Sans">
    <w:altName w:val="Bosch Office Sans"/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41"/>
    <w:rsid w:val="000051C9"/>
    <w:rsid w:val="00063A94"/>
    <w:rsid w:val="001413E5"/>
    <w:rsid w:val="00205EF3"/>
    <w:rsid w:val="002215B7"/>
    <w:rsid w:val="00263F3A"/>
    <w:rsid w:val="0028753B"/>
    <w:rsid w:val="0036743C"/>
    <w:rsid w:val="003A529D"/>
    <w:rsid w:val="003C53AA"/>
    <w:rsid w:val="003D0790"/>
    <w:rsid w:val="003F7473"/>
    <w:rsid w:val="00463EEB"/>
    <w:rsid w:val="00515926"/>
    <w:rsid w:val="005A5730"/>
    <w:rsid w:val="00626B1B"/>
    <w:rsid w:val="006B05E0"/>
    <w:rsid w:val="007322D5"/>
    <w:rsid w:val="007640B9"/>
    <w:rsid w:val="00787077"/>
    <w:rsid w:val="0081639C"/>
    <w:rsid w:val="00826419"/>
    <w:rsid w:val="008F290C"/>
    <w:rsid w:val="00942378"/>
    <w:rsid w:val="009C3AE7"/>
    <w:rsid w:val="00AC24ED"/>
    <w:rsid w:val="00B06C0C"/>
    <w:rsid w:val="00B70BC8"/>
    <w:rsid w:val="00BA1ED1"/>
    <w:rsid w:val="00C1068B"/>
    <w:rsid w:val="00CA0A0E"/>
    <w:rsid w:val="00CB2DAE"/>
    <w:rsid w:val="00D1359B"/>
    <w:rsid w:val="00D71F8C"/>
    <w:rsid w:val="00DC31D2"/>
    <w:rsid w:val="00DE74B8"/>
    <w:rsid w:val="00F0401D"/>
    <w:rsid w:val="00F4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7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BC8"/>
    <w:rPr>
      <w:color w:val="808080"/>
    </w:rPr>
  </w:style>
  <w:style w:type="paragraph" w:customStyle="1" w:styleId="F2D2D63CCFEA4282A4A2973DADF06FF8">
    <w:name w:val="F2D2D63CCFEA4282A4A2973DADF06FF8"/>
    <w:rsid w:val="00AC2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Custom 1">
      <a:dk1>
        <a:sysClr val="windowText" lastClr="000000"/>
      </a:dk1>
      <a:lt1>
        <a:sysClr val="window" lastClr="FFFFFF"/>
      </a:lt1>
      <a:dk2>
        <a:srgbClr val="005691"/>
      </a:dk2>
      <a:lt2>
        <a:srgbClr val="BFC0C2"/>
      </a:lt2>
      <a:accent1>
        <a:srgbClr val="50237F"/>
      </a:accent1>
      <a:accent2>
        <a:srgbClr val="B90276"/>
      </a:accent2>
      <a:accent3>
        <a:srgbClr val="EA0016"/>
      </a:accent3>
      <a:accent4>
        <a:srgbClr val="008ECF"/>
      </a:accent4>
      <a:accent5>
        <a:srgbClr val="00A8B0"/>
      </a:accent5>
      <a:accent6>
        <a:srgbClr val="78BE20"/>
      </a:accent6>
      <a:hlink>
        <a:srgbClr val="006249"/>
      </a:hlink>
      <a:folHlink>
        <a:srgbClr val="525F6B"/>
      </a:folHlink>
    </a:clrScheme>
    <a:fontScheme name="Custom 1">
      <a:majorFont>
        <a:latin typeface="Bosch Sans Bold"/>
        <a:ea typeface=""/>
        <a:cs typeface=""/>
      </a:majorFont>
      <a:minorFont>
        <a:latin typeface="Bosch Offic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B44E297D23448A6A7C052821C5185" ma:contentTypeVersion="12" ma:contentTypeDescription="Create a new document." ma:contentTypeScope="" ma:versionID="2d1baf6b5f10a3c6fe1c13198cd963ed">
  <xsd:schema xmlns:xsd="http://www.w3.org/2001/XMLSchema" xmlns:xs="http://www.w3.org/2001/XMLSchema" xmlns:p="http://schemas.microsoft.com/office/2006/metadata/properties" xmlns:ns2="f39e01bb-7fc4-4e03-9970-4586e645051e" xmlns:ns3="2f6b2b0e-4b52-4819-af9b-0b3228043074" targetNamespace="http://schemas.microsoft.com/office/2006/metadata/properties" ma:root="true" ma:fieldsID="1b66e0071841010409314654980f0df7" ns2:_="" ns3:_="">
    <xsd:import namespace="f39e01bb-7fc4-4e03-9970-4586e645051e"/>
    <xsd:import namespace="2f6b2b0e-4b52-4819-af9b-0b3228043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e01bb-7fc4-4e03-9970-4586e6450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b2b0e-4b52-4819-af9b-0b3228043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48531-DFB1-429D-8E3C-CA85DF3C2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15B98-A659-4DEB-A9EC-6B32FE5E1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402E5-4B13-4A48-8104-42A996E4AEDC}"/>
</file>

<file path=customXml/itemProps5.xml><?xml version="1.0" encoding="utf-8"?>
<ds:datastoreItem xmlns:ds="http://schemas.openxmlformats.org/officeDocument/2006/customXml" ds:itemID="{65A91C06-B49E-41A8-A25B-D466D8979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Branez Amonzabel Maria (GS/HRS-REU1)</dc:creator>
  <cp:keywords/>
  <dc:description/>
  <cp:lastModifiedBy>Nguyen Huu Nghia (MS/EDA101-XC)</cp:lastModifiedBy>
  <cp:revision>7</cp:revision>
  <cp:lastPrinted>2021-04-01T12:39:00Z</cp:lastPrinted>
  <dcterms:created xsi:type="dcterms:W3CDTF">2023-03-24T15:55:00Z</dcterms:created>
  <dcterms:modified xsi:type="dcterms:W3CDTF">2023-08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305FB8DC022419BDF746D3F9BEC6B</vt:lpwstr>
  </property>
  <property fmtid="{D5CDD505-2E9C-101B-9397-08002B2CF9AE}" pid="3" name="ecm_ItemDeleteBlockHolders">
    <vt:lpwstr/>
  </property>
  <property fmtid="{D5CDD505-2E9C-101B-9397-08002B2CF9AE}" pid="4" name="IconOverlay">
    <vt:lpwstr/>
  </property>
  <property fmtid="{D5CDD505-2E9C-101B-9397-08002B2CF9AE}" pid="5" name="ecm_RecordRestrictions">
    <vt:lpwstr/>
  </property>
  <property fmtid="{D5CDD505-2E9C-101B-9397-08002B2CF9AE}" pid="6" name="ecm_ItemLockHolders">
    <vt:lpwstr/>
  </property>
  <property fmtid="{D5CDD505-2E9C-101B-9397-08002B2CF9AE}" pid="7" name="_vti_ItemHoldRecordStatus">
    <vt:lpwstr/>
  </property>
  <property fmtid="{D5CDD505-2E9C-101B-9397-08002B2CF9AE}" pid="8" name="_vti_ItemDeclaredRecord">
    <vt:lpwstr/>
  </property>
  <property fmtid="{D5CDD505-2E9C-101B-9397-08002B2CF9AE}" pid="9" name="_dlc_DocIdItemGuid">
    <vt:lpwstr>5fc604d0-527f-4b0d-a12b-0627478ff34e</vt:lpwstr>
  </property>
  <property fmtid="{D5CDD505-2E9C-101B-9397-08002B2CF9AE}" pid="10" name="ILMRevision">
    <vt:lpwstr/>
  </property>
  <property fmtid="{D5CDD505-2E9C-101B-9397-08002B2CF9AE}" pid="11" name="ConceptualVersionTreeview">
    <vt:lpwstr/>
  </property>
  <property fmtid="{D5CDD505-2E9C-101B-9397-08002B2CF9AE}" pid="12" name="ConceptualVersion">
    <vt:lpwstr/>
  </property>
  <property fmtid="{D5CDD505-2E9C-101B-9397-08002B2CF9AE}" pid="13" name="ILMComments">
    <vt:lpwstr/>
  </property>
  <property fmtid="{D5CDD505-2E9C-101B-9397-08002B2CF9AE}" pid="14" name="ILMExternalReference">
    <vt:lpwstr/>
  </property>
  <property fmtid="{D5CDD505-2E9C-101B-9397-08002B2CF9AE}" pid="15" name="DocIdOfLinkItem">
    <vt:lpwstr/>
  </property>
</Properties>
</file>